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44" w:rsidRDefault="00123C44" w:rsidP="00123C4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23C44" w:rsidRDefault="00123C44" w:rsidP="00123C4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й программы дисциплины</w:t>
      </w:r>
    </w:p>
    <w:p w:rsidR="00123C44" w:rsidRPr="008C2174" w:rsidRDefault="00531A52" w:rsidP="008C2174">
      <w:pPr>
        <w:widowControl w:val="0"/>
        <w:spacing w:after="0" w:line="36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C2174" w:rsidRPr="008C2174">
        <w:rPr>
          <w:rFonts w:ascii="Times New Roman" w:hAnsi="Times New Roman" w:cs="Times New Roman"/>
          <w:b/>
          <w:sz w:val="28"/>
          <w:szCs w:val="28"/>
        </w:rPr>
        <w:t>ПСИХОЛОГИЯ И ПЕДАГОГИКА</w:t>
      </w:r>
    </w:p>
    <w:p w:rsidR="005F6B26" w:rsidRPr="005F6B26" w:rsidRDefault="005F6B26" w:rsidP="00BA6F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B26" w:rsidRPr="005F6B26" w:rsidRDefault="005F6B26" w:rsidP="005F6B2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чая программа дисциплины разработана кафедрой СГН-2 «Социология и культурология» в соответствии с Федеральным государственным образовательным стандартом (ФГОС ВО), основной профессиональной образовательной программой по направлению подготовки: </w:t>
      </w:r>
    </w:p>
    <w:p w:rsidR="005F6B26" w:rsidRPr="005F6B26" w:rsidRDefault="005F6B26" w:rsidP="005F6B2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.03.01 Социология</w:t>
      </w:r>
    </w:p>
    <w:p w:rsidR="005F6B26" w:rsidRDefault="005F6B26" w:rsidP="00BA6F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CE" w:rsidRDefault="00DA04DA" w:rsidP="00674561">
      <w:pPr>
        <w:widowControl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 изучения 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9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9CE">
        <w:rPr>
          <w:rFonts w:ascii="Times New Roman" w:hAnsi="Times New Roman" w:cs="Times New Roman"/>
          <w:sz w:val="28"/>
          <w:szCs w:val="28"/>
        </w:rPr>
        <w:t xml:space="preserve">ознакомление студентов с основами психолого-педагогических знаний о </w:t>
      </w:r>
      <w:r w:rsidR="00213F9C" w:rsidRPr="00BA6FC0">
        <w:rPr>
          <w:rFonts w:ascii="Times New Roman" w:hAnsi="Times New Roman" w:cs="Times New Roman"/>
          <w:sz w:val="28"/>
          <w:szCs w:val="28"/>
        </w:rPr>
        <w:t xml:space="preserve"> базовых психологических закономерностях</w:t>
      </w:r>
      <w:r w:rsidR="00BA6FC0">
        <w:rPr>
          <w:rFonts w:ascii="Times New Roman" w:hAnsi="Times New Roman" w:cs="Times New Roman"/>
          <w:sz w:val="28"/>
          <w:szCs w:val="28"/>
        </w:rPr>
        <w:t xml:space="preserve"> и</w:t>
      </w:r>
      <w:r w:rsidR="00213F9C" w:rsidRPr="00BA6FC0">
        <w:rPr>
          <w:rFonts w:ascii="Times New Roman" w:hAnsi="Times New Roman" w:cs="Times New Roman"/>
          <w:sz w:val="28"/>
          <w:szCs w:val="28"/>
        </w:rPr>
        <w:t xml:space="preserve"> социально-психологических механизмах, лежащих в основе общения и взаимодействия в процессе осуществления профессиональной деятельности, в том числе</w:t>
      </w:r>
      <w:r w:rsidR="00BA6FC0">
        <w:rPr>
          <w:rFonts w:ascii="Times New Roman" w:hAnsi="Times New Roman" w:cs="Times New Roman"/>
          <w:sz w:val="28"/>
          <w:szCs w:val="28"/>
        </w:rPr>
        <w:t xml:space="preserve">, управленческой и </w:t>
      </w:r>
      <w:r w:rsidR="00213F9C" w:rsidRPr="00BA6FC0">
        <w:rPr>
          <w:rFonts w:ascii="Times New Roman" w:hAnsi="Times New Roman" w:cs="Times New Roman"/>
          <w:sz w:val="28"/>
          <w:szCs w:val="28"/>
        </w:rPr>
        <w:t xml:space="preserve"> педагогической</w:t>
      </w:r>
      <w:r w:rsidR="00674561">
        <w:rPr>
          <w:rFonts w:ascii="Times New Roman" w:hAnsi="Times New Roman" w:cs="Times New Roman"/>
          <w:sz w:val="28"/>
          <w:szCs w:val="28"/>
        </w:rPr>
        <w:t xml:space="preserve">, а так же  создание </w:t>
      </w:r>
      <w:proofErr w:type="spellStart"/>
      <w:r w:rsidR="00674561">
        <w:rPr>
          <w:rFonts w:ascii="Times New Roman" w:hAnsi="Times New Roman" w:cs="Times New Roman"/>
          <w:sz w:val="28"/>
          <w:szCs w:val="28"/>
        </w:rPr>
        <w:t>знаниевой</w:t>
      </w:r>
      <w:proofErr w:type="spellEnd"/>
      <w:r w:rsidR="00674561">
        <w:rPr>
          <w:rFonts w:ascii="Times New Roman" w:hAnsi="Times New Roman" w:cs="Times New Roman"/>
          <w:sz w:val="28"/>
          <w:szCs w:val="28"/>
        </w:rPr>
        <w:t xml:space="preserve"> основы для осуществления студентами эффективного  педагогического взаимодействия, </w:t>
      </w:r>
      <w:r w:rsidR="00213F9C" w:rsidRPr="00BA6FC0">
        <w:rPr>
          <w:rFonts w:ascii="Times New Roman" w:hAnsi="Times New Roman" w:cs="Times New Roman"/>
          <w:sz w:val="28"/>
          <w:szCs w:val="28"/>
        </w:rPr>
        <w:t>формировани</w:t>
      </w:r>
      <w:r w:rsidR="00674561">
        <w:rPr>
          <w:rFonts w:ascii="Times New Roman" w:hAnsi="Times New Roman" w:cs="Times New Roman"/>
          <w:sz w:val="28"/>
          <w:szCs w:val="28"/>
        </w:rPr>
        <w:t>я</w:t>
      </w:r>
      <w:r w:rsidR="00213F9C" w:rsidRPr="00BA6FC0">
        <w:rPr>
          <w:rFonts w:ascii="Times New Roman" w:hAnsi="Times New Roman" w:cs="Times New Roman"/>
          <w:sz w:val="28"/>
          <w:szCs w:val="28"/>
        </w:rPr>
        <w:t xml:space="preserve"> навыков эффективного общения и взаимодействия</w:t>
      </w:r>
      <w:r w:rsidR="00674561">
        <w:rPr>
          <w:rFonts w:ascii="Times New Roman" w:hAnsi="Times New Roman" w:cs="Times New Roman"/>
          <w:sz w:val="28"/>
          <w:szCs w:val="28"/>
        </w:rPr>
        <w:t xml:space="preserve"> в социуме. </w:t>
      </w:r>
    </w:p>
    <w:p w:rsidR="00DA04DA" w:rsidRDefault="00DA04DA" w:rsidP="009635C1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04DA" w:rsidRDefault="00DA04DA" w:rsidP="009635C1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04DA" w:rsidRDefault="00DA04DA" w:rsidP="009635C1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04DA" w:rsidRDefault="00DA04DA" w:rsidP="009635C1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04DA" w:rsidRDefault="00DA04DA" w:rsidP="009635C1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04DA" w:rsidRDefault="00DA04DA" w:rsidP="009635C1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04DA" w:rsidRDefault="00DA04DA" w:rsidP="009635C1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04DA" w:rsidRDefault="00DA04DA" w:rsidP="009635C1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DAB" w:rsidRDefault="00C20DAB" w:rsidP="009635C1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0DAB" w:rsidRDefault="00C20DAB" w:rsidP="009635C1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0DAB" w:rsidRDefault="00C20DAB" w:rsidP="009635C1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0DAB" w:rsidRDefault="00C20DAB" w:rsidP="009635C1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35C1" w:rsidRPr="00DA04DA" w:rsidRDefault="009635C1" w:rsidP="009635C1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4DA">
        <w:rPr>
          <w:rFonts w:ascii="Times New Roman" w:hAnsi="Times New Roman" w:cs="Times New Roman"/>
          <w:color w:val="000000"/>
          <w:sz w:val="28"/>
          <w:szCs w:val="28"/>
        </w:rPr>
        <w:t>Общий объем дисциплины составляет 3 зачетных единицы (</w:t>
      </w:r>
      <w:proofErr w:type="spellStart"/>
      <w:r w:rsidRPr="00DA04DA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DA04DA">
        <w:rPr>
          <w:rFonts w:ascii="Times New Roman" w:hAnsi="Times New Roman" w:cs="Times New Roman"/>
          <w:color w:val="000000"/>
          <w:sz w:val="28"/>
          <w:szCs w:val="28"/>
        </w:rPr>
        <w:t xml:space="preserve">.), 108 академических часов. </w:t>
      </w:r>
    </w:p>
    <w:p w:rsidR="009635C1" w:rsidRPr="00DA04DA" w:rsidRDefault="009635C1" w:rsidP="009635C1">
      <w:pPr>
        <w:widowControl w:val="0"/>
        <w:jc w:val="both"/>
        <w:rPr>
          <w:rStyle w:val="FontStyle141"/>
          <w:b w:val="0"/>
          <w:i w:val="0"/>
          <w:sz w:val="28"/>
          <w:szCs w:val="28"/>
        </w:rPr>
      </w:pPr>
      <w:r w:rsidRPr="00DA04DA">
        <w:rPr>
          <w:rStyle w:val="FontStyle141"/>
          <w:sz w:val="28"/>
          <w:szCs w:val="28"/>
        </w:rPr>
        <w:t>Объём дисциплины по видам учебных занятий (в часах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9"/>
        <w:gridCol w:w="1418"/>
        <w:gridCol w:w="1672"/>
      </w:tblGrid>
      <w:tr w:rsidR="009635C1" w:rsidRPr="00211414" w:rsidTr="00211414"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1" w:rsidRPr="00211414" w:rsidRDefault="009635C1" w:rsidP="00B46676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center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 w:rsidRPr="00211414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C1" w:rsidRPr="00211414" w:rsidRDefault="009635C1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 w:rsidRPr="00211414">
              <w:rPr>
                <w:rStyle w:val="FontStyle138"/>
                <w:i w:val="0"/>
                <w:color w:val="000000"/>
                <w:sz w:val="24"/>
                <w:szCs w:val="24"/>
              </w:rPr>
              <w:t xml:space="preserve">Объем </w:t>
            </w:r>
            <w:r w:rsidRPr="00211414">
              <w:rPr>
                <w:rFonts w:ascii="Times New Roman" w:hAnsi="Times New Roman" w:cs="Times New Roman"/>
                <w:sz w:val="24"/>
                <w:szCs w:val="24"/>
              </w:rPr>
              <w:t>в часах по семестрам</w:t>
            </w:r>
          </w:p>
        </w:tc>
      </w:tr>
      <w:tr w:rsidR="00211414" w:rsidRPr="00211414" w:rsidTr="00211414"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14" w:rsidRPr="00211414" w:rsidRDefault="00211414" w:rsidP="00B46676">
            <w:pPr>
              <w:widowControl w:val="0"/>
              <w:rPr>
                <w:rStyle w:val="FontStyle138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14" w:rsidRPr="00211414" w:rsidRDefault="00211414" w:rsidP="00B46676">
            <w:pPr>
              <w:pStyle w:val="11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 w:rsidRPr="00211414">
              <w:rPr>
                <w:i w:val="0"/>
                <w:sz w:val="24"/>
                <w:szCs w:val="24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14" w:rsidRPr="00211414" w:rsidRDefault="00211414" w:rsidP="00B46676">
            <w:pPr>
              <w:pStyle w:val="11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 w:rsidRPr="00211414">
              <w:rPr>
                <w:i w:val="0"/>
                <w:sz w:val="24"/>
                <w:szCs w:val="24"/>
              </w:rPr>
              <w:t xml:space="preserve">1 </w:t>
            </w:r>
          </w:p>
          <w:p w:rsidR="00211414" w:rsidRPr="00211414" w:rsidRDefault="00211414" w:rsidP="00B46676">
            <w:pPr>
              <w:pStyle w:val="11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 w:rsidRPr="00211414">
              <w:rPr>
                <w:i w:val="0"/>
                <w:sz w:val="24"/>
                <w:szCs w:val="24"/>
              </w:rPr>
              <w:t>семестр</w:t>
            </w:r>
          </w:p>
          <w:p w:rsidR="00211414" w:rsidRPr="00211414" w:rsidRDefault="00211414" w:rsidP="00B46676">
            <w:pPr>
              <w:pStyle w:val="11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 w:rsidRPr="00211414">
              <w:rPr>
                <w:i w:val="0"/>
                <w:sz w:val="24"/>
                <w:szCs w:val="24"/>
              </w:rPr>
              <w:t xml:space="preserve">__ </w:t>
            </w:r>
          </w:p>
          <w:p w:rsidR="00211414" w:rsidRPr="00211414" w:rsidRDefault="00211414" w:rsidP="00DA04DA">
            <w:pPr>
              <w:pStyle w:val="11"/>
              <w:tabs>
                <w:tab w:val="center" w:pos="4677"/>
                <w:tab w:val="right" w:pos="9355"/>
              </w:tabs>
              <w:rPr>
                <w:i w:val="0"/>
                <w:sz w:val="24"/>
                <w:szCs w:val="24"/>
              </w:rPr>
            </w:pPr>
            <w:r w:rsidRPr="00211414">
              <w:rPr>
                <w:i w:val="0"/>
                <w:sz w:val="24"/>
                <w:szCs w:val="24"/>
              </w:rPr>
              <w:t>семестр</w:t>
            </w:r>
          </w:p>
        </w:tc>
      </w:tr>
      <w:tr w:rsidR="009635C1" w:rsidRPr="00211414" w:rsidTr="0021141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C1" w:rsidRPr="00211414" w:rsidRDefault="009635C1" w:rsidP="00B46676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Контактная работа </w:t>
            </w:r>
            <w:r w:rsidRPr="002114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учающихся с преподавателем </w:t>
            </w:r>
            <w:r w:rsidRPr="00211414">
              <w:rPr>
                <w:rStyle w:val="FontStyle142"/>
                <w:b/>
                <w:color w:val="000000"/>
                <w:sz w:val="24"/>
                <w:szCs w:val="24"/>
              </w:rPr>
              <w:t>по видам учебных занятий  (всего)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C1" w:rsidRPr="00211414" w:rsidRDefault="009635C1" w:rsidP="00B46676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414" w:rsidRPr="00211414" w:rsidTr="0021141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14" w:rsidRPr="00211414" w:rsidRDefault="00211414" w:rsidP="00B46676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 w:rsidRPr="00211414">
              <w:rPr>
                <w:rStyle w:val="FontStyle142"/>
                <w:b/>
                <w:color w:val="000000"/>
                <w:sz w:val="24"/>
                <w:szCs w:val="24"/>
              </w:rPr>
              <w:t>Аудиторная работа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211414" w:rsidP="00B4667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1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211414" w:rsidP="00B4667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1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211414" w:rsidRPr="00211414" w:rsidTr="0021141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14" w:rsidRPr="00211414" w:rsidRDefault="00211414" w:rsidP="009635C1">
            <w:pPr>
              <w:pStyle w:val="Style99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 w:rsidRPr="00211414">
              <w:rPr>
                <w:rStyle w:val="FontStyle142"/>
                <w:color w:val="000000"/>
                <w:sz w:val="24"/>
                <w:szCs w:val="24"/>
              </w:rPr>
              <w:t>Лекции (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211414" w:rsidP="00B46676">
            <w:pPr>
              <w:pStyle w:val="11"/>
              <w:jc w:val="center"/>
              <w:rPr>
                <w:i w:val="0"/>
                <w:sz w:val="24"/>
                <w:szCs w:val="24"/>
              </w:rPr>
            </w:pPr>
            <w:r w:rsidRPr="00211414"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211414" w:rsidP="00B46676">
            <w:pPr>
              <w:pStyle w:val="11"/>
              <w:jc w:val="center"/>
              <w:rPr>
                <w:i w:val="0"/>
                <w:sz w:val="24"/>
                <w:szCs w:val="24"/>
              </w:rPr>
            </w:pPr>
            <w:r w:rsidRPr="00211414">
              <w:rPr>
                <w:i w:val="0"/>
                <w:sz w:val="24"/>
                <w:szCs w:val="24"/>
              </w:rPr>
              <w:t>17</w:t>
            </w:r>
          </w:p>
        </w:tc>
      </w:tr>
      <w:tr w:rsidR="00211414" w:rsidRPr="00211414" w:rsidTr="0021141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14" w:rsidRPr="00211414" w:rsidRDefault="00211414" w:rsidP="009635C1">
            <w:pPr>
              <w:pStyle w:val="Style99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 w:rsidRPr="00211414">
              <w:rPr>
                <w:rStyle w:val="FontStyle142"/>
                <w:color w:val="000000"/>
                <w:sz w:val="24"/>
                <w:szCs w:val="24"/>
              </w:rPr>
              <w:t>Семинары (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211414" w:rsidP="00B46676">
            <w:pPr>
              <w:pStyle w:val="11"/>
              <w:jc w:val="center"/>
              <w:rPr>
                <w:i w:val="0"/>
                <w:sz w:val="24"/>
                <w:szCs w:val="24"/>
              </w:rPr>
            </w:pPr>
            <w:r w:rsidRPr="00211414">
              <w:rPr>
                <w:i w:val="0"/>
                <w:sz w:val="24"/>
                <w:szCs w:val="24"/>
              </w:rPr>
              <w:t>3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211414" w:rsidP="00B46676">
            <w:pPr>
              <w:pStyle w:val="11"/>
              <w:jc w:val="center"/>
              <w:rPr>
                <w:i w:val="0"/>
                <w:sz w:val="24"/>
                <w:szCs w:val="24"/>
              </w:rPr>
            </w:pPr>
            <w:r w:rsidRPr="00211414">
              <w:rPr>
                <w:i w:val="0"/>
                <w:sz w:val="24"/>
                <w:szCs w:val="24"/>
              </w:rPr>
              <w:t>34</w:t>
            </w:r>
          </w:p>
        </w:tc>
      </w:tr>
      <w:tr w:rsidR="00211414" w:rsidRPr="00211414" w:rsidTr="0021141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14" w:rsidRPr="00211414" w:rsidRDefault="00211414" w:rsidP="009635C1">
            <w:pPr>
              <w:pStyle w:val="Style99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 w:rsidRPr="00211414">
              <w:rPr>
                <w:rStyle w:val="FontStyle142"/>
                <w:color w:val="00000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211414" w:rsidP="00B46676">
            <w:pPr>
              <w:pStyle w:val="11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211414" w:rsidP="00B46676">
            <w:pPr>
              <w:pStyle w:val="11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211414" w:rsidRPr="00211414" w:rsidTr="0021141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14" w:rsidRPr="00211414" w:rsidRDefault="00211414" w:rsidP="00B46676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b/>
                <w:i w:val="0"/>
                <w:color w:val="000000"/>
                <w:sz w:val="24"/>
                <w:szCs w:val="24"/>
              </w:rPr>
            </w:pPr>
            <w:r w:rsidRPr="00211414">
              <w:rPr>
                <w:rStyle w:val="FontStyle142"/>
                <w:b/>
                <w:color w:val="000000"/>
                <w:sz w:val="24"/>
                <w:szCs w:val="24"/>
              </w:rPr>
              <w:t>2. Самостоятельная работа обучающихся (СР)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211414" w:rsidP="00B46676">
            <w:pPr>
              <w:pStyle w:val="11"/>
              <w:jc w:val="center"/>
              <w:rPr>
                <w:b/>
                <w:i w:val="0"/>
                <w:sz w:val="24"/>
                <w:szCs w:val="24"/>
              </w:rPr>
            </w:pPr>
            <w:r w:rsidRPr="00211414">
              <w:rPr>
                <w:b/>
                <w:i w:val="0"/>
                <w:sz w:val="24"/>
                <w:szCs w:val="24"/>
              </w:rPr>
              <w:t>5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211414" w:rsidP="00B46676">
            <w:pPr>
              <w:pStyle w:val="11"/>
              <w:jc w:val="center"/>
              <w:rPr>
                <w:b/>
                <w:i w:val="0"/>
                <w:sz w:val="24"/>
                <w:szCs w:val="24"/>
              </w:rPr>
            </w:pPr>
            <w:r w:rsidRPr="00211414">
              <w:rPr>
                <w:b/>
                <w:i w:val="0"/>
                <w:sz w:val="24"/>
                <w:szCs w:val="24"/>
              </w:rPr>
              <w:t>57</w:t>
            </w:r>
          </w:p>
        </w:tc>
      </w:tr>
      <w:tr w:rsidR="00211414" w:rsidRPr="00211414" w:rsidTr="0021141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14" w:rsidRPr="00211414" w:rsidRDefault="00211414" w:rsidP="009635C1">
            <w:pPr>
              <w:pStyle w:val="Style99"/>
              <w:numPr>
                <w:ilvl w:val="0"/>
                <w:numId w:val="4"/>
              </w:numPr>
              <w:spacing w:line="240" w:lineRule="auto"/>
              <w:ind w:hanging="436"/>
              <w:jc w:val="left"/>
              <w:rPr>
                <w:rStyle w:val="FontStyle142"/>
                <w:color w:val="000000"/>
                <w:sz w:val="24"/>
                <w:szCs w:val="24"/>
              </w:rPr>
            </w:pPr>
            <w:r w:rsidRPr="00211414">
              <w:t>Проработка учебного материала л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49460A" w:rsidRDefault="00FF1BD0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 w:rsidRPr="0049460A">
              <w:rPr>
                <w:rStyle w:val="FontStyle142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49460A" w:rsidRDefault="00FF1BD0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 w:rsidRPr="0049460A">
              <w:rPr>
                <w:rStyle w:val="FontStyle142"/>
                <w:color w:val="000000"/>
                <w:sz w:val="24"/>
                <w:szCs w:val="24"/>
              </w:rPr>
              <w:t>4</w:t>
            </w:r>
          </w:p>
        </w:tc>
      </w:tr>
      <w:tr w:rsidR="00211414" w:rsidRPr="00211414" w:rsidTr="0021141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14" w:rsidRPr="00211414" w:rsidRDefault="00211414" w:rsidP="009635C1">
            <w:pPr>
              <w:pStyle w:val="Style99"/>
              <w:numPr>
                <w:ilvl w:val="0"/>
                <w:numId w:val="3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  <w:sz w:val="24"/>
                <w:szCs w:val="24"/>
              </w:rPr>
            </w:pPr>
            <w:r w:rsidRPr="00211414">
              <w:t xml:space="preserve">Подготовка к семинар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49460A" w:rsidRDefault="00FF1BD0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 w:rsidRPr="0049460A">
              <w:rPr>
                <w:rStyle w:val="FontStyle142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49460A" w:rsidRDefault="00FF1BD0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 w:rsidRPr="0049460A">
              <w:rPr>
                <w:rStyle w:val="FontStyle142"/>
                <w:color w:val="000000"/>
                <w:sz w:val="24"/>
                <w:szCs w:val="24"/>
              </w:rPr>
              <w:t>8</w:t>
            </w:r>
          </w:p>
        </w:tc>
      </w:tr>
      <w:tr w:rsidR="00211414" w:rsidRPr="00211414" w:rsidTr="0021141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14" w:rsidRPr="00211414" w:rsidRDefault="00211414" w:rsidP="009635C1">
            <w:pPr>
              <w:pStyle w:val="Style99"/>
              <w:numPr>
                <w:ilvl w:val="0"/>
                <w:numId w:val="3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  <w:sz w:val="24"/>
                <w:szCs w:val="24"/>
              </w:rPr>
            </w:pPr>
            <w:r w:rsidRPr="00211414">
              <w:t>Подготовка к рубежному контролю, контро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1A6A4C" w:rsidRDefault="00211414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 w:rsidRPr="001A6A4C">
              <w:rPr>
                <w:rStyle w:val="FontStyle142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1A6A4C" w:rsidRDefault="00211414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 w:rsidRPr="001A6A4C">
              <w:rPr>
                <w:rStyle w:val="FontStyle142"/>
                <w:color w:val="000000"/>
                <w:sz w:val="24"/>
                <w:szCs w:val="24"/>
              </w:rPr>
              <w:t>6</w:t>
            </w:r>
          </w:p>
        </w:tc>
      </w:tr>
      <w:tr w:rsidR="00211414" w:rsidRPr="00211414" w:rsidTr="0021141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14" w:rsidRPr="00211414" w:rsidRDefault="00211414" w:rsidP="009635C1">
            <w:pPr>
              <w:pStyle w:val="Style99"/>
              <w:numPr>
                <w:ilvl w:val="0"/>
                <w:numId w:val="3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  <w:sz w:val="24"/>
                <w:szCs w:val="24"/>
              </w:rPr>
            </w:pPr>
            <w:r w:rsidRPr="00211414">
              <w:t>Подготовка докладов, рефератов, през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49460A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49460A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7</w:t>
            </w:r>
          </w:p>
        </w:tc>
      </w:tr>
      <w:tr w:rsidR="00211414" w:rsidRPr="00211414" w:rsidTr="0021141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14" w:rsidRPr="00211414" w:rsidRDefault="00211414" w:rsidP="009635C1">
            <w:pPr>
              <w:pStyle w:val="Style99"/>
              <w:numPr>
                <w:ilvl w:val="0"/>
                <w:numId w:val="3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  <w:sz w:val="24"/>
                <w:szCs w:val="24"/>
              </w:rPr>
            </w:pPr>
            <w:r w:rsidRPr="00211414">
              <w:t>Выполнение  текущего домашне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49460A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49460A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6</w:t>
            </w:r>
          </w:p>
        </w:tc>
      </w:tr>
      <w:tr w:rsidR="00211414" w:rsidRPr="00211414" w:rsidTr="0021141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211414" w:rsidP="009635C1">
            <w:pPr>
              <w:pStyle w:val="Style99"/>
              <w:numPr>
                <w:ilvl w:val="0"/>
                <w:numId w:val="3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</w:pPr>
            <w:r w:rsidRPr="0049460A">
              <w:t>Подготовка к экзаме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49460A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49460A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30</w:t>
            </w:r>
          </w:p>
        </w:tc>
      </w:tr>
      <w:tr w:rsidR="00211414" w:rsidRPr="00211414" w:rsidTr="00211414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14" w:rsidRPr="00211414" w:rsidRDefault="00211414" w:rsidP="00B46676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b/>
                <w:i w:val="0"/>
                <w:color w:val="000000"/>
                <w:sz w:val="24"/>
                <w:szCs w:val="24"/>
              </w:rPr>
            </w:pPr>
            <w:r w:rsidRPr="00211414">
              <w:rPr>
                <w:rStyle w:val="FontStyle142"/>
                <w:b/>
                <w:color w:val="000000"/>
                <w:sz w:val="24"/>
                <w:szCs w:val="24"/>
              </w:rPr>
              <w:t xml:space="preserve">3.Вид промежуточной аттестации обучающегос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14" w:rsidRPr="00211414" w:rsidRDefault="00211414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1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14" w:rsidRPr="00211414" w:rsidRDefault="00211414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1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9635C1" w:rsidRPr="00DA04DA" w:rsidRDefault="009635C1" w:rsidP="009635C1">
      <w:pPr>
        <w:widowControl w:val="0"/>
        <w:rPr>
          <w:sz w:val="28"/>
          <w:szCs w:val="28"/>
        </w:rPr>
      </w:pPr>
    </w:p>
    <w:p w:rsidR="000F3654" w:rsidRPr="00DA04DA" w:rsidRDefault="000F3654" w:rsidP="009635C1">
      <w:pPr>
        <w:widowControl w:val="0"/>
        <w:rPr>
          <w:sz w:val="28"/>
          <w:szCs w:val="28"/>
        </w:rPr>
      </w:pPr>
    </w:p>
    <w:p w:rsidR="000F3654" w:rsidRDefault="000F3654" w:rsidP="009635C1">
      <w:pPr>
        <w:widowControl w:val="0"/>
        <w:rPr>
          <w:sz w:val="28"/>
          <w:szCs w:val="28"/>
        </w:rPr>
      </w:pPr>
    </w:p>
    <w:p w:rsidR="001A6A4C" w:rsidRDefault="001A6A4C" w:rsidP="009635C1">
      <w:pPr>
        <w:widowControl w:val="0"/>
        <w:rPr>
          <w:sz w:val="28"/>
          <w:szCs w:val="28"/>
        </w:rPr>
      </w:pPr>
    </w:p>
    <w:p w:rsidR="001A6A4C" w:rsidRPr="00DA04DA" w:rsidRDefault="001A6A4C" w:rsidP="009635C1">
      <w:pPr>
        <w:widowControl w:val="0"/>
        <w:rPr>
          <w:sz w:val="28"/>
          <w:szCs w:val="28"/>
        </w:rPr>
      </w:pPr>
    </w:p>
    <w:p w:rsidR="000F3654" w:rsidRPr="00DA04DA" w:rsidRDefault="000F3654" w:rsidP="009635C1">
      <w:pPr>
        <w:widowControl w:val="0"/>
        <w:rPr>
          <w:sz w:val="28"/>
          <w:szCs w:val="28"/>
        </w:rPr>
      </w:pPr>
    </w:p>
    <w:p w:rsidR="000F3654" w:rsidRPr="00DA04DA" w:rsidRDefault="000F3654" w:rsidP="009635C1">
      <w:pPr>
        <w:widowControl w:val="0"/>
        <w:rPr>
          <w:sz w:val="28"/>
          <w:szCs w:val="28"/>
        </w:rPr>
      </w:pPr>
    </w:p>
    <w:p w:rsidR="00123C44" w:rsidRPr="00DA04DA" w:rsidRDefault="00123C44" w:rsidP="00123C44">
      <w:pPr>
        <w:jc w:val="center"/>
        <w:rPr>
          <w:rStyle w:val="FontStyle141"/>
          <w:sz w:val="28"/>
          <w:szCs w:val="28"/>
          <w:u w:val="single"/>
        </w:rPr>
      </w:pPr>
      <w:r w:rsidRPr="00DA04DA">
        <w:rPr>
          <w:rStyle w:val="FontStyle141"/>
          <w:sz w:val="28"/>
          <w:szCs w:val="28"/>
          <w:u w:val="single"/>
        </w:rPr>
        <w:t>Содержание дисциплины, структурированное по разделам (темам):</w:t>
      </w:r>
    </w:p>
    <w:tbl>
      <w:tblPr>
        <w:tblpPr w:leftFromText="180" w:rightFromText="180" w:bottomFromText="200" w:vertAnchor="text" w:tblpY="1"/>
        <w:tblOverlap w:val="never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4234"/>
        <w:gridCol w:w="1589"/>
        <w:gridCol w:w="1409"/>
        <w:gridCol w:w="1273"/>
      </w:tblGrid>
      <w:tr w:rsidR="00123C44" w:rsidRPr="00DA04DA" w:rsidTr="001A6A4C">
        <w:trPr>
          <w:trHeight w:val="487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4" w:rsidRPr="00DA04DA" w:rsidRDefault="00123C44">
            <w:pPr>
              <w:pStyle w:val="Style20"/>
              <w:widowControl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/>
                <w:bCs/>
                <w:iCs/>
                <w:sz w:val="28"/>
                <w:szCs w:val="28"/>
                <w:lang w:eastAsia="en-US"/>
              </w:rPr>
              <w:t>№</w:t>
            </w:r>
          </w:p>
          <w:p w:rsidR="00123C44" w:rsidRPr="00DA04DA" w:rsidRDefault="00123C44">
            <w:pPr>
              <w:pStyle w:val="Style20"/>
              <w:widowControl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/>
                <w:bCs/>
                <w:i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4" w:rsidRPr="00DA04DA" w:rsidRDefault="00123C44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/>
                <w:bCs/>
                <w:iCs/>
                <w:sz w:val="28"/>
                <w:szCs w:val="28"/>
                <w:lang w:eastAsia="en-US"/>
              </w:rPr>
              <w:t>Тема/</w:t>
            </w:r>
          </w:p>
          <w:p w:rsidR="00123C44" w:rsidRPr="00DA04DA" w:rsidRDefault="00123C44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/>
                <w:bCs/>
                <w:iCs/>
                <w:sz w:val="28"/>
                <w:szCs w:val="28"/>
                <w:lang w:eastAsia="en-US"/>
              </w:rPr>
              <w:t>раздела/</w:t>
            </w:r>
          </w:p>
          <w:p w:rsidR="00123C44" w:rsidRPr="00DA04DA" w:rsidRDefault="00123C44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/>
                <w:bCs/>
                <w:iCs/>
                <w:sz w:val="28"/>
                <w:szCs w:val="28"/>
                <w:lang w:eastAsia="en-US"/>
              </w:rPr>
              <w:t>модуля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4" w:rsidRPr="00DA04DA" w:rsidRDefault="00123C44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/>
                <w:bCs/>
                <w:iCs/>
                <w:sz w:val="28"/>
                <w:szCs w:val="28"/>
                <w:lang w:eastAsia="en-US"/>
              </w:rPr>
              <w:t>Виды занятий,</w:t>
            </w:r>
          </w:p>
          <w:p w:rsidR="00123C44" w:rsidRPr="00DA04DA" w:rsidRDefault="00123C44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/>
                <w:bCs/>
                <w:iCs/>
                <w:sz w:val="28"/>
                <w:szCs w:val="28"/>
                <w:lang w:eastAsia="en-US"/>
              </w:rPr>
              <w:t>часы</w:t>
            </w:r>
          </w:p>
        </w:tc>
      </w:tr>
      <w:tr w:rsidR="007A45DC" w:rsidRPr="00DA04DA" w:rsidTr="001A6A4C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>
            <w:pPr>
              <w:pStyle w:val="Style20"/>
              <w:widowControl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/>
                <w:bCs/>
                <w:iCs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>
            <w:pPr>
              <w:pStyle w:val="Style20"/>
              <w:widowControl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/>
                <w:bCs/>
                <w:i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>
            <w:pPr>
              <w:pStyle w:val="Style20"/>
              <w:widowControl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/>
                <w:bCs/>
                <w:iCs/>
                <w:sz w:val="28"/>
                <w:szCs w:val="28"/>
                <w:lang w:eastAsia="en-US"/>
              </w:rPr>
              <w:t>СР</w:t>
            </w:r>
          </w:p>
        </w:tc>
      </w:tr>
      <w:tr w:rsidR="00123C44" w:rsidRPr="00DA04DA" w:rsidTr="00DA04DA">
        <w:trPr>
          <w:trHeight w:val="2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4" w:rsidRPr="00DA04DA" w:rsidRDefault="00123C44">
            <w:pPr>
              <w:pStyle w:val="Style20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Cs/>
                <w:iCs/>
                <w:sz w:val="28"/>
                <w:szCs w:val="28"/>
                <w:lang w:eastAsia="en-US"/>
              </w:rPr>
              <w:t>1 семестр</w:t>
            </w:r>
          </w:p>
          <w:p w:rsidR="00DA04DA" w:rsidRPr="00DA04DA" w:rsidRDefault="00DA04DA">
            <w:pPr>
              <w:pStyle w:val="Style20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7A45DC" w:rsidRPr="00DA04DA" w:rsidTr="001A6A4C">
        <w:trPr>
          <w:trHeight w:val="131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C" w:rsidRPr="00DA04DA" w:rsidRDefault="007A45DC">
            <w:pPr>
              <w:pStyle w:val="Style20"/>
              <w:widowControl/>
              <w:rPr>
                <w:bCs/>
                <w:iCs/>
                <w:sz w:val="28"/>
                <w:szCs w:val="28"/>
                <w:lang w:eastAsia="en-US"/>
              </w:rPr>
            </w:pPr>
          </w:p>
          <w:p w:rsidR="007A45DC" w:rsidRPr="00DA04DA" w:rsidRDefault="007A45DC">
            <w:pPr>
              <w:pStyle w:val="Style20"/>
              <w:widowControl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Cs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 w:rsidP="00EA1E4B">
            <w:pPr>
              <w:pStyle w:val="3"/>
              <w:ind w:left="0" w:firstLine="0"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sz w:val="28"/>
                <w:szCs w:val="28"/>
              </w:rPr>
              <w:t>Введение в психологию</w:t>
            </w:r>
            <w:r w:rsidRPr="00DA04DA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 w:rsidP="001A6A4C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Cs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 w:rsidP="001A6A4C">
            <w:pPr>
              <w:pStyle w:val="Style20"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Cs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5DC" w:rsidRPr="00DA04DA" w:rsidRDefault="007A45DC" w:rsidP="001A6A4C">
            <w:pPr>
              <w:pStyle w:val="Style20"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Cs/>
                <w:iCs/>
                <w:sz w:val="28"/>
                <w:szCs w:val="28"/>
                <w:lang w:eastAsia="en-US"/>
              </w:rPr>
              <w:t>17</w:t>
            </w:r>
          </w:p>
        </w:tc>
      </w:tr>
      <w:tr w:rsidR="007A45DC" w:rsidRPr="00DA04DA" w:rsidTr="001A6A4C">
        <w:trPr>
          <w:trHeight w:val="131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>
            <w:pPr>
              <w:pStyle w:val="Style20"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Cs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 w:rsidP="00EA1E4B">
            <w:pPr>
              <w:pStyle w:val="Style20"/>
              <w:spacing w:line="240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sz w:val="28"/>
                <w:szCs w:val="28"/>
              </w:rPr>
              <w:t>Психология как предмет системного исследования</w:t>
            </w:r>
            <w:r w:rsidRPr="00DA04DA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 w:rsidP="001A6A4C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Cs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 w:rsidP="001A6A4C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Cs/>
                <w:i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5DC" w:rsidRPr="00DA04DA" w:rsidRDefault="007A45DC" w:rsidP="001A6A4C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Cs/>
                <w:iCs/>
                <w:sz w:val="28"/>
                <w:szCs w:val="28"/>
                <w:lang w:eastAsia="en-US"/>
              </w:rPr>
              <w:t>20</w:t>
            </w:r>
          </w:p>
        </w:tc>
      </w:tr>
      <w:tr w:rsidR="007A45DC" w:rsidRPr="00DA04DA" w:rsidTr="001A6A4C">
        <w:trPr>
          <w:trHeight w:val="52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>
            <w:pPr>
              <w:pStyle w:val="Style20"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Cs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 w:rsidP="003B4EDC">
            <w:pPr>
              <w:pStyle w:val="Style20"/>
              <w:spacing w:line="240" w:lineRule="auto"/>
              <w:rPr>
                <w:sz w:val="28"/>
                <w:szCs w:val="28"/>
              </w:rPr>
            </w:pPr>
          </w:p>
          <w:p w:rsidR="007A45DC" w:rsidRPr="00DA04DA" w:rsidRDefault="007A45DC" w:rsidP="003B4EDC">
            <w:pPr>
              <w:pStyle w:val="Style20"/>
              <w:spacing w:line="240" w:lineRule="auto"/>
              <w:rPr>
                <w:sz w:val="28"/>
                <w:szCs w:val="28"/>
              </w:rPr>
            </w:pPr>
          </w:p>
          <w:p w:rsidR="007A45DC" w:rsidRPr="00DA04DA" w:rsidRDefault="007A45DC" w:rsidP="003B4EDC">
            <w:pPr>
              <w:pStyle w:val="Style20"/>
              <w:spacing w:line="240" w:lineRule="auto"/>
              <w:rPr>
                <w:sz w:val="28"/>
                <w:szCs w:val="28"/>
              </w:rPr>
            </w:pPr>
            <w:r w:rsidRPr="00DA04DA">
              <w:rPr>
                <w:sz w:val="28"/>
                <w:szCs w:val="28"/>
              </w:rPr>
              <w:t xml:space="preserve">Основы педагогики  </w:t>
            </w:r>
          </w:p>
          <w:p w:rsidR="007A45DC" w:rsidRPr="00DA04DA" w:rsidRDefault="007A45DC" w:rsidP="003B4EDC">
            <w:pPr>
              <w:pStyle w:val="Style2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 w:rsidP="001A6A4C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Cs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 w:rsidP="001A6A4C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Cs/>
                <w:i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DC" w:rsidRPr="00DA04DA" w:rsidRDefault="007A45DC" w:rsidP="001A6A4C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Cs/>
                <w:iCs/>
                <w:sz w:val="28"/>
                <w:szCs w:val="28"/>
                <w:lang w:eastAsia="en-US"/>
              </w:rPr>
              <w:t>20</w:t>
            </w:r>
          </w:p>
        </w:tc>
      </w:tr>
      <w:tr w:rsidR="007A45DC" w:rsidRPr="00DA04DA" w:rsidTr="001A6A4C">
        <w:trPr>
          <w:trHeight w:val="92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 w:rsidP="00B46676">
            <w:pPr>
              <w:pStyle w:val="Style20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1A6A4C" w:rsidRDefault="001A6A4C" w:rsidP="001A6A4C">
            <w:pPr>
              <w:pStyle w:val="Style20"/>
              <w:spacing w:line="240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1A6A4C">
              <w:rPr>
                <w:b/>
                <w:bCs/>
                <w:iCs/>
                <w:sz w:val="28"/>
                <w:szCs w:val="28"/>
                <w:lang w:eastAsia="en-US"/>
              </w:rPr>
              <w:t xml:space="preserve">      ИТО</w:t>
            </w:r>
            <w:r w:rsidR="007A45DC" w:rsidRPr="001A6A4C">
              <w:rPr>
                <w:b/>
                <w:bCs/>
                <w:iCs/>
                <w:sz w:val="28"/>
                <w:szCs w:val="28"/>
                <w:lang w:eastAsia="en-US"/>
              </w:rPr>
              <w:t>ГО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 w:rsidP="001A6A4C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Cs/>
                <w:i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DC" w:rsidRPr="00DA04DA" w:rsidRDefault="007A45DC" w:rsidP="001A6A4C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Cs/>
                <w:i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5DC" w:rsidRPr="00DA04DA" w:rsidRDefault="007A45DC" w:rsidP="001A6A4C">
            <w:pPr>
              <w:pStyle w:val="Style20"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DA04DA">
              <w:rPr>
                <w:bCs/>
                <w:iCs/>
                <w:sz w:val="28"/>
                <w:szCs w:val="28"/>
                <w:lang w:eastAsia="en-US"/>
              </w:rPr>
              <w:t>57</w:t>
            </w:r>
          </w:p>
        </w:tc>
      </w:tr>
    </w:tbl>
    <w:p w:rsidR="00C819C7" w:rsidRPr="00DA04DA" w:rsidRDefault="00C819C7" w:rsidP="00C819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C7" w:rsidRDefault="00C819C7" w:rsidP="00C819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C7" w:rsidRDefault="00C819C7" w:rsidP="00C819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C7" w:rsidRDefault="00C819C7" w:rsidP="00C819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C7" w:rsidRDefault="00C819C7" w:rsidP="00C819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C7" w:rsidRDefault="00C819C7" w:rsidP="00C819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C7" w:rsidRDefault="00C819C7" w:rsidP="00C819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C7" w:rsidRDefault="00C819C7" w:rsidP="00C819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C7" w:rsidRDefault="00C819C7" w:rsidP="00C819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C7" w:rsidRDefault="00C819C7" w:rsidP="00C819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C7" w:rsidRDefault="00C819C7" w:rsidP="00C819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19" w:rsidRDefault="00806019" w:rsidP="00C819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19" w:rsidRDefault="00806019" w:rsidP="00C819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19" w:rsidRDefault="00806019" w:rsidP="00C819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C7" w:rsidRDefault="00C819C7" w:rsidP="00C819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AE5" w:rsidRDefault="00B10AE5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AE5" w:rsidRDefault="00B10AE5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AE5" w:rsidRDefault="00B10AE5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AE5" w:rsidRDefault="00B10AE5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AE5" w:rsidRDefault="00B10AE5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AE5" w:rsidRDefault="00B10AE5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AE5" w:rsidRDefault="00B10AE5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AE5" w:rsidRDefault="00B10AE5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AE5" w:rsidRDefault="00B10AE5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AE5" w:rsidRDefault="00B10AE5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AE5" w:rsidRDefault="00B10AE5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AE5" w:rsidRDefault="00B10AE5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AE5" w:rsidRDefault="00B10AE5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4" w:rsidRDefault="00C84DE4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4" w:rsidRDefault="00C84DE4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4" w:rsidRDefault="00C84DE4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4" w:rsidRDefault="00C84DE4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4" w:rsidRDefault="00C84DE4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4" w:rsidRDefault="00C84DE4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4" w:rsidRDefault="00C84DE4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4" w:rsidRDefault="00C84DE4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4" w:rsidRDefault="00C84DE4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4" w:rsidRDefault="00C84DE4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4" w:rsidRDefault="00C84DE4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4" w:rsidRDefault="00C84DE4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4" w:rsidRDefault="00C84DE4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4" w:rsidRDefault="00C84DE4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E4" w:rsidRDefault="00C84DE4" w:rsidP="00B10AE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014" w:rsidRDefault="00BE6014" w:rsidP="00BE601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4D4" w:rsidRDefault="005764D4" w:rsidP="00BE601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4D4" w:rsidRDefault="005764D4" w:rsidP="00BE601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4D4" w:rsidRDefault="005764D4" w:rsidP="00BE601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014" w:rsidRDefault="00BE6014" w:rsidP="00BE601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E6014" w:rsidRDefault="00BE6014" w:rsidP="00BE601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й программы дисциплины</w:t>
      </w:r>
    </w:p>
    <w:p w:rsidR="00BE6014" w:rsidRPr="00BE6014" w:rsidRDefault="00BE6014" w:rsidP="00BE601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014">
        <w:rPr>
          <w:rFonts w:ascii="Times New Roman" w:hAnsi="Times New Roman" w:cs="Times New Roman"/>
          <w:b/>
          <w:sz w:val="28"/>
          <w:szCs w:val="28"/>
        </w:rPr>
        <w:t>ПСИХОЛОГИЯ ИНЖЕНЕРНОЙ ДЕЯТЕЛЬНОСТИ</w:t>
      </w:r>
    </w:p>
    <w:p w:rsidR="005764D4" w:rsidRDefault="0073195E" w:rsidP="005764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4D4" w:rsidRPr="005764D4">
        <w:rPr>
          <w:rFonts w:ascii="Times New Roman" w:hAnsi="Times New Roman" w:cs="Times New Roman"/>
          <w:sz w:val="28"/>
          <w:szCs w:val="28"/>
        </w:rPr>
        <w:t xml:space="preserve"> </w:t>
      </w:r>
      <w:r w:rsidR="005764D4">
        <w:rPr>
          <w:rFonts w:ascii="Times New Roman" w:hAnsi="Times New Roman" w:cs="Times New Roman"/>
          <w:sz w:val="28"/>
          <w:szCs w:val="28"/>
        </w:rPr>
        <w:t>Настоящая рабочая программа дисциплины разработана кафедрой СГН-2 «Социология и культурология» в соответствии с Самостоятельно устанавливаемым образовательным стандартом (СУОС), основной профессиональной образовательной программой по направлению подготовки/специальности:</w:t>
      </w:r>
    </w:p>
    <w:p w:rsidR="005764D4" w:rsidRDefault="005764D4" w:rsidP="005764D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03.01 «Социология» (уровень </w:t>
      </w:r>
      <w:proofErr w:type="spellStart"/>
      <w:r w:rsidRPr="00B24F9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B24F94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филь</w:t>
      </w:r>
    </w:p>
    <w:p w:rsidR="005764D4" w:rsidRPr="00B24F94" w:rsidRDefault="005764D4" w:rsidP="005764D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24F9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ология инженерной деятельности и инновационных процессов».</w:t>
      </w:r>
    </w:p>
    <w:p w:rsidR="0073195E" w:rsidRPr="00B24F94" w:rsidRDefault="0073195E" w:rsidP="0073195E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952" w:rsidRPr="00441051" w:rsidRDefault="0073195E" w:rsidP="005764D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зучения 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51">
        <w:rPr>
          <w:rFonts w:ascii="Times New Roman" w:hAnsi="Times New Roman" w:cs="Times New Roman"/>
          <w:sz w:val="28"/>
          <w:szCs w:val="28"/>
        </w:rPr>
        <w:t xml:space="preserve">– освоение </w:t>
      </w:r>
      <w:r w:rsidR="00F35952" w:rsidRPr="00441051">
        <w:rPr>
          <w:rFonts w:ascii="Times New Roman" w:hAnsi="Times New Roman" w:cs="Times New Roman"/>
          <w:sz w:val="28"/>
          <w:szCs w:val="28"/>
        </w:rPr>
        <w:t>теоретических знаний о социально-психологических механизмах,</w:t>
      </w:r>
      <w:r w:rsidR="002F68EB">
        <w:rPr>
          <w:rFonts w:ascii="Times New Roman" w:hAnsi="Times New Roman" w:cs="Times New Roman"/>
          <w:sz w:val="28"/>
          <w:szCs w:val="28"/>
        </w:rPr>
        <w:t xml:space="preserve"> </w:t>
      </w:r>
      <w:r w:rsidR="00F35952" w:rsidRPr="00441051">
        <w:rPr>
          <w:rFonts w:ascii="Times New Roman" w:hAnsi="Times New Roman" w:cs="Times New Roman"/>
          <w:sz w:val="28"/>
          <w:szCs w:val="28"/>
        </w:rPr>
        <w:t xml:space="preserve">лежащих в основе </w:t>
      </w:r>
      <w:r w:rsidR="00E029D0">
        <w:rPr>
          <w:rFonts w:ascii="Times New Roman" w:hAnsi="Times New Roman" w:cs="Times New Roman"/>
          <w:sz w:val="28"/>
          <w:szCs w:val="28"/>
        </w:rPr>
        <w:t xml:space="preserve"> </w:t>
      </w:r>
      <w:r w:rsidR="002F68EB">
        <w:rPr>
          <w:rFonts w:ascii="Times New Roman" w:hAnsi="Times New Roman" w:cs="Times New Roman"/>
          <w:sz w:val="28"/>
          <w:szCs w:val="28"/>
        </w:rPr>
        <w:t xml:space="preserve">взаимодействия человека и машины, </w:t>
      </w:r>
      <w:r w:rsidR="00F627B2">
        <w:rPr>
          <w:rFonts w:ascii="Times New Roman" w:hAnsi="Times New Roman" w:cs="Times New Roman"/>
          <w:sz w:val="28"/>
          <w:szCs w:val="28"/>
        </w:rPr>
        <w:t xml:space="preserve">о </w:t>
      </w:r>
      <w:r w:rsidR="002F68EB">
        <w:rPr>
          <w:rFonts w:ascii="Times New Roman" w:hAnsi="Times New Roman" w:cs="Times New Roman"/>
          <w:sz w:val="28"/>
          <w:szCs w:val="28"/>
        </w:rPr>
        <w:t xml:space="preserve">процессах восприятия и переработки оперативной информации, принятия решений в условиях ограниченного времени, экстремальных ситуаций </w:t>
      </w:r>
      <w:r w:rsidR="00F35952" w:rsidRPr="00441051">
        <w:rPr>
          <w:rFonts w:ascii="Times New Roman" w:hAnsi="Times New Roman" w:cs="Times New Roman"/>
          <w:sz w:val="28"/>
          <w:szCs w:val="28"/>
        </w:rPr>
        <w:t xml:space="preserve">в процессе осуществления профессиональной деятельности в сфере инженерии и </w:t>
      </w:r>
      <w:proofErr w:type="spellStart"/>
      <w:r w:rsidR="00F35952" w:rsidRPr="00441051">
        <w:rPr>
          <w:rFonts w:ascii="Times New Roman" w:hAnsi="Times New Roman" w:cs="Times New Roman"/>
          <w:sz w:val="28"/>
          <w:szCs w:val="28"/>
        </w:rPr>
        <w:t>инноватики</w:t>
      </w:r>
      <w:proofErr w:type="spellEnd"/>
      <w:r w:rsidR="00F35952" w:rsidRPr="00441051">
        <w:rPr>
          <w:rFonts w:ascii="Times New Roman" w:hAnsi="Times New Roman" w:cs="Times New Roman"/>
          <w:sz w:val="28"/>
          <w:szCs w:val="28"/>
        </w:rPr>
        <w:t xml:space="preserve">, а также формирование </w:t>
      </w:r>
      <w:r w:rsidR="005764D4">
        <w:rPr>
          <w:rFonts w:ascii="Times New Roman" w:hAnsi="Times New Roman" w:cs="Times New Roman"/>
          <w:sz w:val="28"/>
          <w:szCs w:val="28"/>
        </w:rPr>
        <w:t xml:space="preserve">исследовательских навыков </w:t>
      </w:r>
      <w:proofErr w:type="spellStart"/>
      <w:r w:rsidR="00F35952" w:rsidRPr="00441051">
        <w:rPr>
          <w:rFonts w:ascii="Times New Roman" w:hAnsi="Times New Roman" w:cs="Times New Roman"/>
          <w:sz w:val="28"/>
          <w:szCs w:val="28"/>
        </w:rPr>
        <w:t>навыков</w:t>
      </w:r>
      <w:proofErr w:type="spellEnd"/>
      <w:r w:rsidR="005764D4">
        <w:rPr>
          <w:rFonts w:ascii="Times New Roman" w:hAnsi="Times New Roman" w:cs="Times New Roman"/>
          <w:sz w:val="28"/>
          <w:szCs w:val="28"/>
        </w:rPr>
        <w:t xml:space="preserve"> в изучении</w:t>
      </w:r>
      <w:r w:rsidR="00F35952" w:rsidRPr="00441051">
        <w:rPr>
          <w:rFonts w:ascii="Times New Roman" w:hAnsi="Times New Roman" w:cs="Times New Roman"/>
          <w:sz w:val="28"/>
          <w:szCs w:val="28"/>
        </w:rPr>
        <w:t xml:space="preserve"> </w:t>
      </w:r>
      <w:r w:rsidR="002F68EB">
        <w:rPr>
          <w:rFonts w:ascii="Times New Roman" w:hAnsi="Times New Roman" w:cs="Times New Roman"/>
          <w:sz w:val="28"/>
          <w:szCs w:val="28"/>
        </w:rPr>
        <w:t xml:space="preserve">продуктивной деятельности человека-оператора и </w:t>
      </w:r>
      <w:r w:rsidR="00C22899">
        <w:rPr>
          <w:rFonts w:ascii="Times New Roman" w:hAnsi="Times New Roman" w:cs="Times New Roman"/>
          <w:sz w:val="28"/>
          <w:szCs w:val="28"/>
        </w:rPr>
        <w:t xml:space="preserve">его </w:t>
      </w:r>
      <w:r w:rsidR="00F35952" w:rsidRPr="00441051">
        <w:rPr>
          <w:rFonts w:ascii="Times New Roman" w:hAnsi="Times New Roman" w:cs="Times New Roman"/>
          <w:sz w:val="28"/>
          <w:szCs w:val="28"/>
        </w:rPr>
        <w:t xml:space="preserve">эффективного общения и взаимодействия в коллективе. </w:t>
      </w:r>
    </w:p>
    <w:p w:rsidR="00BE6014" w:rsidRPr="00BE6014" w:rsidRDefault="00BE6014" w:rsidP="00BE6014">
      <w:pPr>
        <w:rPr>
          <w:rFonts w:ascii="Times New Roman" w:hAnsi="Times New Roman" w:cs="Times New Roman"/>
          <w:sz w:val="24"/>
          <w:szCs w:val="24"/>
        </w:rPr>
      </w:pPr>
    </w:p>
    <w:p w:rsidR="00F41A00" w:rsidRDefault="00F41A00" w:rsidP="00F41A00">
      <w:pPr>
        <w:pStyle w:val="1"/>
        <w:keepNext w:val="0"/>
        <w:widowControl w:val="0"/>
        <w:spacing w:before="0" w:after="0"/>
      </w:pPr>
    </w:p>
    <w:p w:rsidR="00F41A00" w:rsidRDefault="00F41A00" w:rsidP="00F41A00">
      <w:pPr>
        <w:pStyle w:val="1"/>
        <w:keepNext w:val="0"/>
        <w:widowControl w:val="0"/>
        <w:spacing w:before="0" w:after="0"/>
      </w:pPr>
    </w:p>
    <w:p w:rsidR="00F41A00" w:rsidRDefault="00F41A00" w:rsidP="00F41A00">
      <w:pPr>
        <w:pStyle w:val="1"/>
        <w:keepNext w:val="0"/>
        <w:widowControl w:val="0"/>
        <w:spacing w:before="0" w:after="0"/>
      </w:pPr>
    </w:p>
    <w:p w:rsidR="00F41A00" w:rsidRDefault="00F41A00" w:rsidP="00F41A00">
      <w:pPr>
        <w:widowControl w:val="0"/>
        <w:jc w:val="both"/>
        <w:rPr>
          <w:color w:val="000000"/>
          <w:szCs w:val="24"/>
        </w:rPr>
      </w:pPr>
    </w:p>
    <w:p w:rsidR="0073195E" w:rsidRDefault="0073195E" w:rsidP="00F41A00">
      <w:pPr>
        <w:widowControl w:val="0"/>
        <w:jc w:val="both"/>
        <w:rPr>
          <w:color w:val="000000"/>
          <w:szCs w:val="24"/>
        </w:rPr>
      </w:pPr>
    </w:p>
    <w:p w:rsidR="0073195E" w:rsidRDefault="0073195E" w:rsidP="00F41A00">
      <w:pPr>
        <w:widowControl w:val="0"/>
        <w:jc w:val="both"/>
        <w:rPr>
          <w:color w:val="000000"/>
          <w:szCs w:val="24"/>
        </w:rPr>
      </w:pPr>
    </w:p>
    <w:p w:rsidR="0073195E" w:rsidRDefault="0073195E" w:rsidP="00F41A00">
      <w:pPr>
        <w:widowControl w:val="0"/>
        <w:jc w:val="both"/>
        <w:rPr>
          <w:color w:val="000000"/>
          <w:szCs w:val="24"/>
        </w:rPr>
      </w:pPr>
    </w:p>
    <w:p w:rsidR="0073195E" w:rsidRDefault="0073195E" w:rsidP="00F41A00">
      <w:pPr>
        <w:widowControl w:val="0"/>
        <w:jc w:val="both"/>
        <w:rPr>
          <w:color w:val="000000"/>
          <w:szCs w:val="24"/>
        </w:rPr>
      </w:pPr>
    </w:p>
    <w:p w:rsidR="0073195E" w:rsidRDefault="0073195E" w:rsidP="00F41A00">
      <w:pPr>
        <w:widowControl w:val="0"/>
        <w:jc w:val="both"/>
        <w:rPr>
          <w:color w:val="000000"/>
          <w:szCs w:val="24"/>
        </w:rPr>
      </w:pPr>
    </w:p>
    <w:p w:rsidR="0073195E" w:rsidRDefault="0073195E" w:rsidP="00F41A00">
      <w:pPr>
        <w:widowControl w:val="0"/>
        <w:jc w:val="both"/>
        <w:rPr>
          <w:color w:val="000000"/>
          <w:szCs w:val="24"/>
        </w:rPr>
      </w:pPr>
    </w:p>
    <w:p w:rsidR="0073195E" w:rsidRDefault="0073195E" w:rsidP="00F41A00">
      <w:pPr>
        <w:widowControl w:val="0"/>
        <w:jc w:val="both"/>
        <w:rPr>
          <w:color w:val="000000"/>
          <w:szCs w:val="24"/>
        </w:rPr>
      </w:pPr>
    </w:p>
    <w:p w:rsidR="0073195E" w:rsidRDefault="0073195E" w:rsidP="00F41A00">
      <w:pPr>
        <w:widowControl w:val="0"/>
        <w:jc w:val="both"/>
        <w:rPr>
          <w:color w:val="000000"/>
          <w:szCs w:val="24"/>
        </w:rPr>
      </w:pPr>
    </w:p>
    <w:p w:rsidR="00F41A00" w:rsidRPr="00E37EFC" w:rsidRDefault="00F41A00" w:rsidP="00F41A00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EFC">
        <w:rPr>
          <w:rFonts w:ascii="Times New Roman" w:hAnsi="Times New Roman" w:cs="Times New Roman"/>
          <w:color w:val="000000"/>
          <w:sz w:val="28"/>
          <w:szCs w:val="28"/>
        </w:rPr>
        <w:t>Общий объем дисциплины составляет 4 зачетных единиц (</w:t>
      </w:r>
      <w:proofErr w:type="spellStart"/>
      <w:r w:rsidRPr="00E37EFC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E37EFC">
        <w:rPr>
          <w:rFonts w:ascii="Times New Roman" w:hAnsi="Times New Roman" w:cs="Times New Roman"/>
          <w:color w:val="000000"/>
          <w:sz w:val="28"/>
          <w:szCs w:val="28"/>
        </w:rPr>
        <w:t xml:space="preserve">.), 144 академических часов. </w:t>
      </w:r>
    </w:p>
    <w:p w:rsidR="00F41A00" w:rsidRPr="00E37EFC" w:rsidRDefault="00F41A00" w:rsidP="00F41A00">
      <w:pPr>
        <w:widowControl w:val="0"/>
        <w:jc w:val="both"/>
        <w:rPr>
          <w:rStyle w:val="FontStyle141"/>
          <w:b w:val="0"/>
          <w:i w:val="0"/>
          <w:sz w:val="28"/>
          <w:szCs w:val="28"/>
        </w:rPr>
      </w:pPr>
      <w:r w:rsidRPr="00E37EFC">
        <w:rPr>
          <w:rStyle w:val="FontStyle141"/>
          <w:sz w:val="28"/>
          <w:szCs w:val="28"/>
        </w:rPr>
        <w:t>Объём дисциплины по видам учебных занятий (в часах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8"/>
        <w:gridCol w:w="1417"/>
        <w:gridCol w:w="1675"/>
      </w:tblGrid>
      <w:tr w:rsidR="00F41A00" w:rsidRPr="00E37EFC" w:rsidTr="003459B2"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00" w:rsidRPr="00E37EFC" w:rsidRDefault="00F41A00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38"/>
                <w:color w:val="000000"/>
                <w:sz w:val="28"/>
                <w:szCs w:val="28"/>
              </w:rPr>
            </w:pPr>
            <w:r w:rsidRPr="00E37EFC">
              <w:rPr>
                <w:rFonts w:ascii="Times New Roman" w:hAnsi="Times New Roman" w:cs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00" w:rsidRPr="00E37EFC" w:rsidRDefault="00F41A00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38"/>
                <w:i w:val="0"/>
                <w:color w:val="000000"/>
                <w:sz w:val="28"/>
                <w:szCs w:val="28"/>
              </w:rPr>
            </w:pPr>
            <w:r w:rsidRPr="00E37EFC">
              <w:rPr>
                <w:rStyle w:val="FontStyle138"/>
                <w:color w:val="000000"/>
                <w:sz w:val="28"/>
                <w:szCs w:val="28"/>
              </w:rPr>
              <w:t xml:space="preserve">Объем </w:t>
            </w:r>
            <w:r w:rsidRPr="00E37EFC">
              <w:rPr>
                <w:rFonts w:ascii="Times New Roman" w:hAnsi="Times New Roman" w:cs="Times New Roman"/>
                <w:sz w:val="28"/>
                <w:szCs w:val="28"/>
              </w:rPr>
              <w:t>в часах по семестрам</w:t>
            </w:r>
          </w:p>
        </w:tc>
      </w:tr>
      <w:tr w:rsidR="007E1F49" w:rsidRPr="00E37EFC" w:rsidTr="003459B2"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49" w:rsidRPr="00E37EFC" w:rsidRDefault="007E1F49" w:rsidP="00B46676">
            <w:pPr>
              <w:rPr>
                <w:rStyle w:val="FontStyle138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49" w:rsidRPr="00E37EFC" w:rsidRDefault="007E1F49" w:rsidP="00B46676">
            <w:pPr>
              <w:pStyle w:val="11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E37EFC">
              <w:rPr>
                <w:i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49" w:rsidRPr="00C55192" w:rsidRDefault="007E1F49" w:rsidP="007E1F49">
            <w:pPr>
              <w:pStyle w:val="11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 xml:space="preserve">1 </w:t>
            </w:r>
            <w:r w:rsidRPr="00E37EFC">
              <w:rPr>
                <w:i w:val="0"/>
                <w:sz w:val="28"/>
                <w:szCs w:val="28"/>
                <w:lang w:eastAsia="en-US"/>
              </w:rPr>
              <w:t>семестр</w:t>
            </w:r>
          </w:p>
        </w:tc>
      </w:tr>
      <w:tr w:rsidR="00F41A00" w:rsidRPr="00E37EFC" w:rsidTr="003459B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00" w:rsidRPr="00E37EFC" w:rsidRDefault="00F41A00" w:rsidP="00B46676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Контактная работа </w:t>
            </w:r>
            <w:r w:rsidRPr="00E37E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учающихся с преподавателем </w:t>
            </w:r>
            <w:r w:rsidRPr="00E37EFC">
              <w:rPr>
                <w:rStyle w:val="FontStyle142"/>
                <w:b/>
                <w:color w:val="000000"/>
                <w:sz w:val="28"/>
                <w:szCs w:val="28"/>
              </w:rPr>
              <w:t>по видам учебных занятий  (всего)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00" w:rsidRPr="00E37EFC" w:rsidRDefault="00F41A00" w:rsidP="00B46676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3E1" w:rsidRPr="00E37EFC" w:rsidTr="003459B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E1" w:rsidRPr="00E37EFC" w:rsidRDefault="00CD53E1" w:rsidP="00B46676">
            <w:pPr>
              <w:pStyle w:val="Style99"/>
              <w:tabs>
                <w:tab w:val="center" w:pos="4677"/>
                <w:tab w:val="right" w:pos="9355"/>
              </w:tabs>
              <w:autoSpaceDE/>
              <w:adjustRightInd/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8"/>
                <w:szCs w:val="28"/>
              </w:rPr>
            </w:pPr>
            <w:r w:rsidRPr="00E37EFC">
              <w:rPr>
                <w:rStyle w:val="FontStyle142"/>
                <w:b/>
                <w:color w:val="000000"/>
                <w:sz w:val="28"/>
                <w:szCs w:val="28"/>
                <w:lang w:eastAsia="en-US"/>
              </w:rPr>
              <w:t>Аудиторная работа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B466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EF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B466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EF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CD53E1" w:rsidRPr="00E37EFC" w:rsidTr="003459B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F41A00">
            <w:pPr>
              <w:pStyle w:val="Style99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8"/>
                <w:szCs w:val="28"/>
              </w:rPr>
            </w:pPr>
            <w:r w:rsidRPr="00E37EFC">
              <w:rPr>
                <w:rStyle w:val="FontStyle142"/>
                <w:color w:val="000000"/>
                <w:sz w:val="28"/>
                <w:szCs w:val="28"/>
                <w:lang w:eastAsia="en-US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B46676">
            <w:pPr>
              <w:pStyle w:val="1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E37EFC">
              <w:rPr>
                <w:i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B46676">
            <w:pPr>
              <w:pStyle w:val="1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E37EFC">
              <w:rPr>
                <w:i w:val="0"/>
                <w:sz w:val="28"/>
                <w:szCs w:val="28"/>
                <w:lang w:eastAsia="en-US"/>
              </w:rPr>
              <w:t>12</w:t>
            </w:r>
          </w:p>
        </w:tc>
      </w:tr>
      <w:tr w:rsidR="00CD53E1" w:rsidRPr="00E37EFC" w:rsidTr="003459B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F41A00">
            <w:pPr>
              <w:pStyle w:val="Style99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8"/>
                <w:szCs w:val="28"/>
              </w:rPr>
            </w:pPr>
            <w:r w:rsidRPr="00E37EFC">
              <w:rPr>
                <w:rStyle w:val="FontStyle142"/>
                <w:color w:val="000000"/>
                <w:sz w:val="28"/>
                <w:szCs w:val="28"/>
                <w:lang w:eastAsia="en-US"/>
              </w:rPr>
              <w:t>Семинары (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B46676">
            <w:pPr>
              <w:pStyle w:val="1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E37EFC">
              <w:rPr>
                <w:i w:val="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B46676">
            <w:pPr>
              <w:pStyle w:val="1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E37EFC">
              <w:rPr>
                <w:i w:val="0"/>
                <w:sz w:val="28"/>
                <w:szCs w:val="28"/>
                <w:lang w:eastAsia="en-US"/>
              </w:rPr>
              <w:t>48</w:t>
            </w:r>
          </w:p>
        </w:tc>
      </w:tr>
      <w:tr w:rsidR="00CD53E1" w:rsidRPr="00E37EFC" w:rsidTr="003459B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B46676">
            <w:pPr>
              <w:pStyle w:val="Style99"/>
              <w:tabs>
                <w:tab w:val="center" w:pos="4677"/>
                <w:tab w:val="right" w:pos="9355"/>
              </w:tabs>
              <w:autoSpaceDE/>
              <w:adjustRightInd/>
              <w:spacing w:line="240" w:lineRule="auto"/>
              <w:ind w:firstLine="0"/>
              <w:jc w:val="left"/>
              <w:rPr>
                <w:rStyle w:val="FontStyle138"/>
                <w:b/>
                <w:i w:val="0"/>
                <w:color w:val="000000"/>
                <w:sz w:val="28"/>
                <w:szCs w:val="28"/>
              </w:rPr>
            </w:pPr>
            <w:r w:rsidRPr="00E37EFC">
              <w:rPr>
                <w:rStyle w:val="FontStyle142"/>
                <w:b/>
                <w:color w:val="000000"/>
                <w:sz w:val="28"/>
                <w:szCs w:val="28"/>
                <w:lang w:eastAsia="en-US"/>
              </w:rPr>
              <w:t>2. Самостоятельная работа обучающихся (СР)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B46676">
            <w:pPr>
              <w:pStyle w:val="11"/>
              <w:spacing w:line="276" w:lineRule="auto"/>
              <w:jc w:val="center"/>
              <w:rPr>
                <w:b/>
                <w:i w:val="0"/>
                <w:sz w:val="28"/>
                <w:szCs w:val="28"/>
                <w:lang w:eastAsia="en-US"/>
              </w:rPr>
            </w:pPr>
            <w:r w:rsidRPr="00E37EFC">
              <w:rPr>
                <w:b/>
                <w:i w:val="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B46676">
            <w:pPr>
              <w:pStyle w:val="11"/>
              <w:spacing w:line="276" w:lineRule="auto"/>
              <w:jc w:val="center"/>
              <w:rPr>
                <w:b/>
                <w:i w:val="0"/>
                <w:sz w:val="28"/>
                <w:szCs w:val="28"/>
                <w:lang w:eastAsia="en-US"/>
              </w:rPr>
            </w:pPr>
            <w:r w:rsidRPr="00E37EFC">
              <w:rPr>
                <w:b/>
                <w:i w:val="0"/>
                <w:sz w:val="28"/>
                <w:szCs w:val="28"/>
                <w:lang w:eastAsia="en-US"/>
              </w:rPr>
              <w:t>84</w:t>
            </w:r>
          </w:p>
        </w:tc>
      </w:tr>
      <w:tr w:rsidR="00CD53E1" w:rsidRPr="00E37EFC" w:rsidTr="003459B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F41A00">
            <w:pPr>
              <w:pStyle w:val="Style99"/>
              <w:numPr>
                <w:ilvl w:val="0"/>
                <w:numId w:val="2"/>
              </w:numPr>
              <w:spacing w:line="240" w:lineRule="auto"/>
              <w:ind w:hanging="436"/>
              <w:jc w:val="left"/>
              <w:rPr>
                <w:rStyle w:val="FontStyle142"/>
                <w:color w:val="000000"/>
                <w:sz w:val="28"/>
                <w:szCs w:val="28"/>
              </w:rPr>
            </w:pPr>
            <w:r w:rsidRPr="00E37EFC">
              <w:rPr>
                <w:sz w:val="28"/>
                <w:szCs w:val="28"/>
                <w:lang w:eastAsia="en-US"/>
              </w:rPr>
              <w:t>Проработка учебного материала л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E1" w:rsidRPr="003459B2" w:rsidRDefault="003459B2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3459B2">
              <w:rPr>
                <w:rStyle w:val="FontStyle142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E1" w:rsidRPr="003459B2" w:rsidRDefault="003459B2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3459B2">
              <w:rPr>
                <w:rStyle w:val="FontStyle142"/>
                <w:color w:val="000000"/>
                <w:sz w:val="28"/>
                <w:szCs w:val="28"/>
              </w:rPr>
              <w:t>4</w:t>
            </w:r>
          </w:p>
        </w:tc>
      </w:tr>
      <w:tr w:rsidR="00CD53E1" w:rsidRPr="00E37EFC" w:rsidTr="003459B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F41A00">
            <w:pPr>
              <w:pStyle w:val="Style99"/>
              <w:numPr>
                <w:ilvl w:val="0"/>
                <w:numId w:val="3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  <w:sz w:val="28"/>
                <w:szCs w:val="28"/>
              </w:rPr>
            </w:pPr>
            <w:r w:rsidRPr="00E37EFC">
              <w:rPr>
                <w:sz w:val="28"/>
                <w:szCs w:val="28"/>
                <w:lang w:eastAsia="en-US"/>
              </w:rPr>
              <w:t xml:space="preserve">Подготовка к семинар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E1" w:rsidRPr="003459B2" w:rsidRDefault="003459B2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3459B2">
              <w:rPr>
                <w:rStyle w:val="FontStyle14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E1" w:rsidRPr="003459B2" w:rsidRDefault="003459B2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3459B2">
              <w:rPr>
                <w:rStyle w:val="FontStyle142"/>
                <w:color w:val="000000"/>
                <w:sz w:val="28"/>
                <w:szCs w:val="28"/>
              </w:rPr>
              <w:t>12</w:t>
            </w:r>
          </w:p>
        </w:tc>
      </w:tr>
      <w:tr w:rsidR="00CD53E1" w:rsidRPr="00E37EFC" w:rsidTr="003459B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F41A00">
            <w:pPr>
              <w:pStyle w:val="Style99"/>
              <w:numPr>
                <w:ilvl w:val="0"/>
                <w:numId w:val="3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  <w:sz w:val="28"/>
                <w:szCs w:val="28"/>
              </w:rPr>
            </w:pPr>
            <w:r w:rsidRPr="00E37EFC">
              <w:rPr>
                <w:sz w:val="28"/>
                <w:szCs w:val="28"/>
                <w:lang w:eastAsia="en-US"/>
              </w:rPr>
              <w:t>Подготовка к рубежному контролю, контроль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E37EFC">
              <w:rPr>
                <w:rStyle w:val="FontStyle142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E37EFC">
              <w:rPr>
                <w:rStyle w:val="FontStyle142"/>
                <w:color w:val="000000"/>
                <w:sz w:val="28"/>
                <w:szCs w:val="28"/>
              </w:rPr>
              <w:t>6</w:t>
            </w:r>
          </w:p>
        </w:tc>
      </w:tr>
      <w:tr w:rsidR="00CD53E1" w:rsidRPr="00E37EFC" w:rsidTr="003459B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F41A00">
            <w:pPr>
              <w:pStyle w:val="Style99"/>
              <w:numPr>
                <w:ilvl w:val="0"/>
                <w:numId w:val="3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  <w:sz w:val="28"/>
                <w:szCs w:val="28"/>
              </w:rPr>
            </w:pPr>
            <w:r w:rsidRPr="00E37EFC">
              <w:rPr>
                <w:sz w:val="28"/>
                <w:szCs w:val="28"/>
                <w:lang w:eastAsia="en-US"/>
              </w:rPr>
              <w:t>Подготовка докладов, рефератов, през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E37EFC">
              <w:rPr>
                <w:rStyle w:val="FontStyle14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E37EFC">
              <w:rPr>
                <w:rStyle w:val="FontStyle142"/>
                <w:color w:val="000000"/>
                <w:sz w:val="28"/>
                <w:szCs w:val="28"/>
              </w:rPr>
              <w:t>18</w:t>
            </w:r>
          </w:p>
        </w:tc>
      </w:tr>
      <w:tr w:rsidR="00CD53E1" w:rsidRPr="00E37EFC" w:rsidTr="003459B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F41A00">
            <w:pPr>
              <w:pStyle w:val="Style99"/>
              <w:numPr>
                <w:ilvl w:val="0"/>
                <w:numId w:val="3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  <w:sz w:val="28"/>
                <w:szCs w:val="28"/>
              </w:rPr>
            </w:pPr>
            <w:r w:rsidRPr="00E37EFC">
              <w:rPr>
                <w:sz w:val="28"/>
                <w:szCs w:val="28"/>
                <w:lang w:eastAsia="en-US"/>
              </w:rPr>
              <w:t xml:space="preserve">Подготовка к экзамен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E37EFC">
              <w:rPr>
                <w:rStyle w:val="FontStyle142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 w:rsidRPr="00E37EFC">
              <w:rPr>
                <w:rStyle w:val="FontStyle142"/>
                <w:color w:val="000000"/>
                <w:sz w:val="28"/>
                <w:szCs w:val="28"/>
              </w:rPr>
              <w:t>30</w:t>
            </w:r>
          </w:p>
        </w:tc>
      </w:tr>
      <w:tr w:rsidR="00CD53E1" w:rsidRPr="00E37EFC" w:rsidTr="003459B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F41A00">
            <w:pPr>
              <w:pStyle w:val="Style99"/>
              <w:numPr>
                <w:ilvl w:val="0"/>
                <w:numId w:val="3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sz w:val="28"/>
                <w:szCs w:val="28"/>
                <w:lang w:eastAsia="en-US"/>
              </w:rPr>
            </w:pPr>
            <w:r w:rsidRPr="00E37EFC">
              <w:rPr>
                <w:sz w:val="28"/>
                <w:szCs w:val="28"/>
                <w:lang w:eastAsia="en-US"/>
              </w:rPr>
              <w:t>Другие, отдельные виды СРС по Положению «Об организации внеаудиторной самостоятельной работы студентов МГТУ им. Н.Э. Баум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E1" w:rsidRPr="00E37EFC" w:rsidRDefault="003459B2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>
              <w:rPr>
                <w:rStyle w:val="FontStyle14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E1" w:rsidRPr="00E37EFC" w:rsidRDefault="003459B2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Style w:val="FontStyle142"/>
                <w:color w:val="000000"/>
                <w:sz w:val="28"/>
                <w:szCs w:val="28"/>
              </w:rPr>
            </w:pPr>
            <w:r>
              <w:rPr>
                <w:rStyle w:val="FontStyle142"/>
                <w:color w:val="000000"/>
                <w:sz w:val="28"/>
                <w:szCs w:val="28"/>
              </w:rPr>
              <w:t>14</w:t>
            </w:r>
          </w:p>
        </w:tc>
      </w:tr>
      <w:tr w:rsidR="00CD53E1" w:rsidRPr="00E37EFC" w:rsidTr="003459B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B46676">
            <w:pPr>
              <w:pStyle w:val="Style99"/>
              <w:tabs>
                <w:tab w:val="center" w:pos="4677"/>
                <w:tab w:val="right" w:pos="9355"/>
              </w:tabs>
              <w:autoSpaceDE/>
              <w:adjustRightInd/>
              <w:spacing w:line="240" w:lineRule="auto"/>
              <w:ind w:firstLine="0"/>
              <w:jc w:val="left"/>
              <w:rPr>
                <w:rStyle w:val="FontStyle138"/>
                <w:b/>
                <w:i w:val="0"/>
                <w:color w:val="000000"/>
                <w:sz w:val="28"/>
                <w:szCs w:val="28"/>
              </w:rPr>
            </w:pPr>
            <w:r w:rsidRPr="00E37EFC">
              <w:rPr>
                <w:rStyle w:val="FontStyle142"/>
                <w:b/>
                <w:color w:val="000000"/>
                <w:sz w:val="28"/>
                <w:szCs w:val="28"/>
                <w:lang w:eastAsia="en-US"/>
              </w:rPr>
              <w:t xml:space="preserve">3.Вид промежуточной аттестации обучающего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E1" w:rsidRPr="00E37EFC" w:rsidRDefault="00CD53E1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EF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E1" w:rsidRPr="00E37EFC" w:rsidRDefault="00CD53E1" w:rsidP="00B46676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EF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F41A00" w:rsidRPr="00E37EFC" w:rsidRDefault="00F41A00" w:rsidP="00F41A00">
      <w:pPr>
        <w:rPr>
          <w:rFonts w:ascii="Times New Roman" w:hAnsi="Times New Roman" w:cs="Times New Roman"/>
          <w:sz w:val="28"/>
          <w:szCs w:val="28"/>
        </w:rPr>
      </w:pPr>
    </w:p>
    <w:p w:rsidR="000F3654" w:rsidRPr="00E37EFC" w:rsidRDefault="000F3654" w:rsidP="000F3654">
      <w:pPr>
        <w:jc w:val="center"/>
        <w:rPr>
          <w:rStyle w:val="FontStyle141"/>
          <w:sz w:val="28"/>
          <w:szCs w:val="28"/>
          <w:u w:val="single"/>
        </w:rPr>
      </w:pPr>
    </w:p>
    <w:p w:rsidR="000F3654" w:rsidRPr="00E37EFC" w:rsidRDefault="000F3654" w:rsidP="000F3654">
      <w:pPr>
        <w:jc w:val="center"/>
        <w:rPr>
          <w:rStyle w:val="FontStyle141"/>
          <w:sz w:val="28"/>
          <w:szCs w:val="28"/>
          <w:u w:val="single"/>
        </w:rPr>
      </w:pPr>
    </w:p>
    <w:p w:rsidR="004E3A06" w:rsidRDefault="004E3A06" w:rsidP="000F3654">
      <w:pPr>
        <w:jc w:val="center"/>
        <w:rPr>
          <w:rStyle w:val="FontStyle141"/>
          <w:sz w:val="28"/>
          <w:szCs w:val="28"/>
          <w:u w:val="single"/>
        </w:rPr>
      </w:pPr>
    </w:p>
    <w:p w:rsidR="003459B2" w:rsidRDefault="003459B2" w:rsidP="000F3654">
      <w:pPr>
        <w:jc w:val="center"/>
        <w:rPr>
          <w:rStyle w:val="FontStyle141"/>
          <w:sz w:val="28"/>
          <w:szCs w:val="28"/>
          <w:u w:val="single"/>
        </w:rPr>
      </w:pPr>
    </w:p>
    <w:p w:rsidR="003459B2" w:rsidRDefault="003459B2" w:rsidP="000F3654">
      <w:pPr>
        <w:jc w:val="center"/>
        <w:rPr>
          <w:rStyle w:val="FontStyle141"/>
          <w:sz w:val="28"/>
          <w:szCs w:val="28"/>
          <w:u w:val="single"/>
        </w:rPr>
      </w:pPr>
    </w:p>
    <w:p w:rsidR="000F3654" w:rsidRPr="004E3A06" w:rsidRDefault="000F3654" w:rsidP="000F3654">
      <w:pPr>
        <w:jc w:val="center"/>
        <w:rPr>
          <w:rStyle w:val="FontStyle141"/>
          <w:sz w:val="28"/>
          <w:szCs w:val="28"/>
          <w:u w:val="single"/>
        </w:rPr>
      </w:pPr>
      <w:r w:rsidRPr="004E3A06">
        <w:rPr>
          <w:rStyle w:val="FontStyle141"/>
          <w:sz w:val="28"/>
          <w:szCs w:val="28"/>
          <w:u w:val="single"/>
        </w:rPr>
        <w:t>Содержание дисциплины, структурированное по разделам (темам):</w:t>
      </w:r>
    </w:p>
    <w:tbl>
      <w:tblPr>
        <w:tblpPr w:leftFromText="180" w:rightFromText="180" w:bottomFromText="200" w:vertAnchor="text" w:tblpY="1"/>
        <w:tblOverlap w:val="never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4843"/>
        <w:gridCol w:w="1016"/>
        <w:gridCol w:w="1161"/>
        <w:gridCol w:w="1450"/>
      </w:tblGrid>
      <w:tr w:rsidR="000F3654" w:rsidRPr="004E3A06" w:rsidTr="003459B2">
        <w:trPr>
          <w:trHeight w:val="624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54" w:rsidRPr="004E3A06" w:rsidRDefault="000F3654" w:rsidP="00B46676">
            <w:pPr>
              <w:pStyle w:val="Style20"/>
              <w:widowControl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/>
                <w:bCs/>
                <w:iCs/>
                <w:sz w:val="28"/>
                <w:szCs w:val="28"/>
                <w:lang w:eastAsia="en-US"/>
              </w:rPr>
              <w:t>№</w:t>
            </w:r>
          </w:p>
          <w:p w:rsidR="000F3654" w:rsidRPr="004E3A06" w:rsidRDefault="000F3654" w:rsidP="00B46676">
            <w:pPr>
              <w:pStyle w:val="Style20"/>
              <w:widowControl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/>
                <w:bCs/>
                <w:i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54" w:rsidRPr="004E3A06" w:rsidRDefault="000F3654" w:rsidP="00B46676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/>
                <w:bCs/>
                <w:iCs/>
                <w:sz w:val="28"/>
                <w:szCs w:val="28"/>
                <w:lang w:eastAsia="en-US"/>
              </w:rPr>
              <w:t>Тема/</w:t>
            </w:r>
          </w:p>
          <w:p w:rsidR="000F3654" w:rsidRPr="004E3A06" w:rsidRDefault="000F3654" w:rsidP="00B46676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/>
                <w:bCs/>
                <w:iCs/>
                <w:sz w:val="28"/>
                <w:szCs w:val="28"/>
                <w:lang w:eastAsia="en-US"/>
              </w:rPr>
              <w:t>раздела/</w:t>
            </w:r>
          </w:p>
          <w:p w:rsidR="000F3654" w:rsidRPr="004E3A06" w:rsidRDefault="000F3654" w:rsidP="00B46676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/>
                <w:bCs/>
                <w:iCs/>
                <w:sz w:val="28"/>
                <w:szCs w:val="28"/>
                <w:lang w:eastAsia="en-US"/>
              </w:rPr>
              <w:t>модуля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54" w:rsidRPr="004E3A06" w:rsidRDefault="000F3654" w:rsidP="00B46676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/>
                <w:bCs/>
                <w:iCs/>
                <w:sz w:val="28"/>
                <w:szCs w:val="28"/>
                <w:lang w:eastAsia="en-US"/>
              </w:rPr>
              <w:t>Виды занятий,</w:t>
            </w:r>
          </w:p>
          <w:p w:rsidR="000F3654" w:rsidRPr="004E3A06" w:rsidRDefault="000F3654" w:rsidP="00B46676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/>
                <w:bCs/>
                <w:iCs/>
                <w:sz w:val="28"/>
                <w:szCs w:val="28"/>
                <w:lang w:eastAsia="en-US"/>
              </w:rPr>
              <w:t>часы</w:t>
            </w:r>
          </w:p>
        </w:tc>
      </w:tr>
      <w:tr w:rsidR="006E0073" w:rsidRPr="004E3A06" w:rsidTr="00345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3" w:rsidRPr="004E3A06" w:rsidRDefault="006E0073" w:rsidP="00B46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3" w:rsidRPr="004E3A06" w:rsidRDefault="006E0073" w:rsidP="00B46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3" w:rsidRPr="004E3A06" w:rsidRDefault="006E0073" w:rsidP="00B46676">
            <w:pPr>
              <w:pStyle w:val="Style20"/>
              <w:widowControl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/>
                <w:bCs/>
                <w:iCs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3" w:rsidRPr="004E3A06" w:rsidRDefault="006E0073" w:rsidP="00B46676">
            <w:pPr>
              <w:pStyle w:val="Style20"/>
              <w:widowControl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/>
                <w:bCs/>
                <w:i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3" w:rsidRPr="004E3A06" w:rsidRDefault="006E0073" w:rsidP="00B46676">
            <w:pPr>
              <w:pStyle w:val="Style20"/>
              <w:widowControl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/>
                <w:bCs/>
                <w:iCs/>
                <w:sz w:val="28"/>
                <w:szCs w:val="28"/>
                <w:lang w:eastAsia="en-US"/>
              </w:rPr>
              <w:t>СР</w:t>
            </w:r>
          </w:p>
        </w:tc>
      </w:tr>
      <w:tr w:rsidR="000F3654" w:rsidRPr="004E3A06" w:rsidTr="00B466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54" w:rsidRDefault="003459B2" w:rsidP="00B46676">
            <w:pPr>
              <w:pStyle w:val="Style20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1</w:t>
            </w:r>
            <w:r w:rsidR="000F3654" w:rsidRPr="004E3A06">
              <w:rPr>
                <w:bCs/>
                <w:iCs/>
                <w:sz w:val="28"/>
                <w:szCs w:val="28"/>
                <w:lang w:eastAsia="en-US"/>
              </w:rPr>
              <w:t xml:space="preserve"> семестр</w:t>
            </w:r>
          </w:p>
          <w:p w:rsidR="004E3A06" w:rsidRPr="004E3A06" w:rsidRDefault="004E3A06" w:rsidP="00B46676">
            <w:pPr>
              <w:pStyle w:val="Style20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6E0073" w:rsidRPr="004E3A06" w:rsidTr="003459B2">
        <w:trPr>
          <w:trHeight w:val="145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3" w:rsidRPr="004E3A06" w:rsidRDefault="006E0073" w:rsidP="00B46676">
            <w:pPr>
              <w:pStyle w:val="Style20"/>
              <w:widowControl/>
              <w:rPr>
                <w:bCs/>
                <w:iCs/>
                <w:sz w:val="28"/>
                <w:szCs w:val="28"/>
                <w:lang w:eastAsia="en-US"/>
              </w:rPr>
            </w:pPr>
          </w:p>
          <w:p w:rsidR="006E0073" w:rsidRPr="004E3A06" w:rsidRDefault="006E0073" w:rsidP="00B46676">
            <w:pPr>
              <w:pStyle w:val="Style20"/>
              <w:widowControl/>
              <w:rPr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Cs/>
                <w:iCs/>
                <w:sz w:val="28"/>
                <w:szCs w:val="28"/>
                <w:lang w:eastAsia="en-US"/>
              </w:rPr>
              <w:t>1</w:t>
            </w:r>
            <w:r>
              <w:rPr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3" w:rsidRPr="004E3A06" w:rsidRDefault="006E0073" w:rsidP="000F3654">
            <w:pPr>
              <w:pStyle w:val="3"/>
              <w:ind w:left="0" w:firstLine="0"/>
              <w:rPr>
                <w:i/>
                <w:sz w:val="28"/>
                <w:szCs w:val="28"/>
                <w:lang w:eastAsia="en-US"/>
              </w:rPr>
            </w:pPr>
            <w:r w:rsidRPr="004E3A06">
              <w:rPr>
                <w:sz w:val="28"/>
                <w:szCs w:val="28"/>
                <w:lang w:eastAsia="en-US"/>
              </w:rPr>
              <w:t>Психология инженерной деятельности как отрасль психологического знания</w:t>
            </w:r>
          </w:p>
          <w:p w:rsidR="006E0073" w:rsidRPr="004E3A06" w:rsidRDefault="006E0073" w:rsidP="00B46676">
            <w:pPr>
              <w:pStyle w:val="3"/>
              <w:ind w:left="0" w:firstLine="0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3" w:rsidRPr="004E3A06" w:rsidRDefault="006E0073" w:rsidP="003459B2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Cs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3" w:rsidRPr="004E3A06" w:rsidRDefault="006E0073" w:rsidP="003459B2">
            <w:pPr>
              <w:pStyle w:val="Style20"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Cs/>
                <w:i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073" w:rsidRPr="004E3A06" w:rsidRDefault="006E0073" w:rsidP="003459B2">
            <w:pPr>
              <w:pStyle w:val="Style20"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Cs/>
                <w:iCs/>
                <w:sz w:val="28"/>
                <w:szCs w:val="28"/>
                <w:lang w:eastAsia="en-US"/>
              </w:rPr>
              <w:t>42</w:t>
            </w:r>
          </w:p>
        </w:tc>
      </w:tr>
      <w:tr w:rsidR="006E0073" w:rsidRPr="004E3A06" w:rsidTr="003459B2">
        <w:trPr>
          <w:trHeight w:val="891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3" w:rsidRPr="004E3A06" w:rsidRDefault="006E0073" w:rsidP="004E3A06">
            <w:pPr>
              <w:pStyle w:val="Style20"/>
              <w:rPr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Cs/>
                <w:iCs/>
                <w:sz w:val="28"/>
                <w:szCs w:val="28"/>
                <w:lang w:eastAsia="en-US"/>
              </w:rPr>
              <w:t>2</w:t>
            </w:r>
            <w:r>
              <w:rPr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3" w:rsidRPr="004E3A06" w:rsidRDefault="006E0073" w:rsidP="004E3A06">
            <w:pPr>
              <w:pStyle w:val="3"/>
              <w:ind w:left="0" w:firstLine="0"/>
              <w:rPr>
                <w:sz w:val="28"/>
                <w:szCs w:val="28"/>
                <w:lang w:eastAsia="en-US"/>
              </w:rPr>
            </w:pPr>
            <w:r w:rsidRPr="004E3A06">
              <w:rPr>
                <w:sz w:val="28"/>
                <w:szCs w:val="28"/>
                <w:lang w:eastAsia="en-US"/>
              </w:rPr>
              <w:t>Структура,</w:t>
            </w:r>
          </w:p>
          <w:p w:rsidR="006E0073" w:rsidRPr="004E3A06" w:rsidRDefault="006E0073" w:rsidP="004E3A06">
            <w:pPr>
              <w:pStyle w:val="3"/>
              <w:ind w:left="0" w:firstLine="0"/>
              <w:rPr>
                <w:i/>
                <w:sz w:val="28"/>
                <w:szCs w:val="28"/>
                <w:lang w:eastAsia="en-US"/>
              </w:rPr>
            </w:pPr>
            <w:r w:rsidRPr="004E3A06">
              <w:rPr>
                <w:sz w:val="28"/>
                <w:szCs w:val="28"/>
                <w:lang w:eastAsia="en-US"/>
              </w:rPr>
              <w:t>функции и перспективы развития  инженерной психологии</w:t>
            </w:r>
          </w:p>
          <w:p w:rsidR="006E0073" w:rsidRPr="004E3A06" w:rsidRDefault="006E0073" w:rsidP="004E3A06">
            <w:pPr>
              <w:pStyle w:val="3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3" w:rsidRPr="004E3A06" w:rsidRDefault="006E0073" w:rsidP="003459B2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Cs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73" w:rsidRPr="004E3A06" w:rsidRDefault="006E0073" w:rsidP="003459B2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Cs/>
                <w:i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3" w:rsidRPr="004E3A06" w:rsidRDefault="006E0073" w:rsidP="003459B2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4E3A06">
              <w:rPr>
                <w:bCs/>
                <w:iCs/>
                <w:sz w:val="28"/>
                <w:szCs w:val="28"/>
                <w:lang w:eastAsia="en-US"/>
              </w:rPr>
              <w:t>42</w:t>
            </w:r>
          </w:p>
        </w:tc>
      </w:tr>
      <w:tr w:rsidR="003459B2" w:rsidRPr="004E3A06" w:rsidTr="003459B2">
        <w:trPr>
          <w:trHeight w:val="891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B2" w:rsidRPr="004E3A06" w:rsidRDefault="003459B2" w:rsidP="004E3A06">
            <w:pPr>
              <w:pStyle w:val="Style20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B2" w:rsidRPr="004E3A06" w:rsidRDefault="003459B2" w:rsidP="004E3A06">
            <w:pPr>
              <w:pStyle w:val="3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B2" w:rsidRPr="004E3A06" w:rsidRDefault="003459B2" w:rsidP="003459B2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B2" w:rsidRPr="004E3A06" w:rsidRDefault="003459B2" w:rsidP="003459B2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B2" w:rsidRPr="004E3A06" w:rsidRDefault="003459B2" w:rsidP="003459B2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84</w:t>
            </w:r>
          </w:p>
        </w:tc>
      </w:tr>
    </w:tbl>
    <w:p w:rsidR="000F3654" w:rsidRPr="004E3A06" w:rsidRDefault="000F3654" w:rsidP="005E6678">
      <w:pPr>
        <w:rPr>
          <w:sz w:val="28"/>
          <w:szCs w:val="28"/>
        </w:rPr>
      </w:pPr>
      <w:bookmarkStart w:id="0" w:name="_GoBack"/>
      <w:bookmarkEnd w:id="0"/>
    </w:p>
    <w:sectPr w:rsidR="000F3654" w:rsidRPr="004E3A06" w:rsidSect="00D22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C44"/>
    <w:rsid w:val="00004EF3"/>
    <w:rsid w:val="0008499C"/>
    <w:rsid w:val="000F3654"/>
    <w:rsid w:val="00123C44"/>
    <w:rsid w:val="00160575"/>
    <w:rsid w:val="00167014"/>
    <w:rsid w:val="0017500B"/>
    <w:rsid w:val="00190DED"/>
    <w:rsid w:val="001A4891"/>
    <w:rsid w:val="001A6A4C"/>
    <w:rsid w:val="001B474D"/>
    <w:rsid w:val="001F4A72"/>
    <w:rsid w:val="00211414"/>
    <w:rsid w:val="00213F9C"/>
    <w:rsid w:val="002C516B"/>
    <w:rsid w:val="002F68EB"/>
    <w:rsid w:val="003459B2"/>
    <w:rsid w:val="00377269"/>
    <w:rsid w:val="003B4EDC"/>
    <w:rsid w:val="003E1963"/>
    <w:rsid w:val="00441051"/>
    <w:rsid w:val="00457D03"/>
    <w:rsid w:val="0049460A"/>
    <w:rsid w:val="004B569F"/>
    <w:rsid w:val="004E11A8"/>
    <w:rsid w:val="004E3A06"/>
    <w:rsid w:val="00515704"/>
    <w:rsid w:val="00531A52"/>
    <w:rsid w:val="005472BD"/>
    <w:rsid w:val="005764D4"/>
    <w:rsid w:val="00582C42"/>
    <w:rsid w:val="005B27A3"/>
    <w:rsid w:val="005B4FF6"/>
    <w:rsid w:val="005B577A"/>
    <w:rsid w:val="005E6678"/>
    <w:rsid w:val="005F6B26"/>
    <w:rsid w:val="00626BBD"/>
    <w:rsid w:val="00642173"/>
    <w:rsid w:val="00674561"/>
    <w:rsid w:val="00693EE8"/>
    <w:rsid w:val="006E0073"/>
    <w:rsid w:val="006F6F8B"/>
    <w:rsid w:val="0073195E"/>
    <w:rsid w:val="0074360E"/>
    <w:rsid w:val="00757CAB"/>
    <w:rsid w:val="00776B0A"/>
    <w:rsid w:val="0077718E"/>
    <w:rsid w:val="007A45DC"/>
    <w:rsid w:val="007D7DD1"/>
    <w:rsid w:val="007E1F49"/>
    <w:rsid w:val="00806019"/>
    <w:rsid w:val="00812420"/>
    <w:rsid w:val="00860CE1"/>
    <w:rsid w:val="008771E7"/>
    <w:rsid w:val="008B5299"/>
    <w:rsid w:val="008C2174"/>
    <w:rsid w:val="008D3F91"/>
    <w:rsid w:val="009635C1"/>
    <w:rsid w:val="0097088C"/>
    <w:rsid w:val="00975D71"/>
    <w:rsid w:val="009B2DFF"/>
    <w:rsid w:val="00A11B92"/>
    <w:rsid w:val="00A736EB"/>
    <w:rsid w:val="00AF3F8E"/>
    <w:rsid w:val="00B10AE5"/>
    <w:rsid w:val="00B24F94"/>
    <w:rsid w:val="00B27C3E"/>
    <w:rsid w:val="00B46676"/>
    <w:rsid w:val="00B5075F"/>
    <w:rsid w:val="00BA5645"/>
    <w:rsid w:val="00BA6FC0"/>
    <w:rsid w:val="00BC29CE"/>
    <w:rsid w:val="00BE6014"/>
    <w:rsid w:val="00C20DAB"/>
    <w:rsid w:val="00C22899"/>
    <w:rsid w:val="00C55192"/>
    <w:rsid w:val="00C6644C"/>
    <w:rsid w:val="00C819C7"/>
    <w:rsid w:val="00C84DE4"/>
    <w:rsid w:val="00C96346"/>
    <w:rsid w:val="00CA775C"/>
    <w:rsid w:val="00CD53E1"/>
    <w:rsid w:val="00CD71D4"/>
    <w:rsid w:val="00CE0D51"/>
    <w:rsid w:val="00CE73C8"/>
    <w:rsid w:val="00D22262"/>
    <w:rsid w:val="00D579C0"/>
    <w:rsid w:val="00D81FD4"/>
    <w:rsid w:val="00D905AF"/>
    <w:rsid w:val="00DA04DA"/>
    <w:rsid w:val="00DB39EE"/>
    <w:rsid w:val="00DC60CF"/>
    <w:rsid w:val="00E029D0"/>
    <w:rsid w:val="00E3752E"/>
    <w:rsid w:val="00E37EFC"/>
    <w:rsid w:val="00E81000"/>
    <w:rsid w:val="00EA1E4B"/>
    <w:rsid w:val="00F14B28"/>
    <w:rsid w:val="00F35952"/>
    <w:rsid w:val="00F41611"/>
    <w:rsid w:val="00F41A00"/>
    <w:rsid w:val="00F627B2"/>
    <w:rsid w:val="00FF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C44"/>
  </w:style>
  <w:style w:type="paragraph" w:styleId="1">
    <w:name w:val="heading 1"/>
    <w:basedOn w:val="a0"/>
    <w:next w:val="a0"/>
    <w:link w:val="10"/>
    <w:qFormat/>
    <w:rsid w:val="00F41A00"/>
    <w:pPr>
      <w:keepNext/>
      <w:tabs>
        <w:tab w:val="left" w:pos="3402"/>
      </w:tabs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12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0"/>
    <w:link w:val="a6"/>
    <w:uiPriority w:val="99"/>
    <w:semiHidden/>
    <w:unhideWhenUsed/>
    <w:rsid w:val="00123C4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123C44"/>
    <w:rPr>
      <w:sz w:val="20"/>
      <w:szCs w:val="20"/>
    </w:rPr>
  </w:style>
  <w:style w:type="paragraph" w:customStyle="1" w:styleId="Style20">
    <w:name w:val="Style20"/>
    <w:basedOn w:val="a0"/>
    <w:uiPriority w:val="99"/>
    <w:rsid w:val="00123C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2">
    <w:name w:val="Font Style142"/>
    <w:uiPriority w:val="99"/>
    <w:rsid w:val="00123C44"/>
    <w:rPr>
      <w:rFonts w:ascii="Times New Roman" w:hAnsi="Times New Roman" w:cs="Times New Roman" w:hint="default"/>
      <w:sz w:val="26"/>
      <w:szCs w:val="26"/>
    </w:rPr>
  </w:style>
  <w:style w:type="character" w:customStyle="1" w:styleId="FontStyle141">
    <w:name w:val="Font Style141"/>
    <w:rsid w:val="00123C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11">
    <w:name w:val="Основной текст1"/>
    <w:basedOn w:val="a0"/>
    <w:uiPriority w:val="99"/>
    <w:rsid w:val="009635C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9635C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9">
    <w:name w:val="Style99"/>
    <w:basedOn w:val="a0"/>
    <w:uiPriority w:val="99"/>
    <w:rsid w:val="009635C1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EA1E4B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EA1E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caption"/>
    <w:basedOn w:val="a0"/>
    <w:uiPriority w:val="35"/>
    <w:qFormat/>
    <w:rsid w:val="00EA1E4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F41A0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">
    <w:name w:val="Маркированный."/>
    <w:basedOn w:val="a0"/>
    <w:uiPriority w:val="99"/>
    <w:rsid w:val="00B46676"/>
    <w:pPr>
      <w:numPr>
        <w:numId w:val="5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8">
    <w:name w:val="Hyperlink"/>
    <w:uiPriority w:val="99"/>
    <w:unhideWhenUsed/>
    <w:rsid w:val="002F68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71DBA-6EE9-4D3F-8DF1-DDD6415C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2</cp:revision>
  <dcterms:created xsi:type="dcterms:W3CDTF">2017-04-26T16:39:00Z</dcterms:created>
  <dcterms:modified xsi:type="dcterms:W3CDTF">2017-04-26T16:39:00Z</dcterms:modified>
</cp:coreProperties>
</file>